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D63758" w:rsidR="00144463" w:rsidP="00144463" w:rsidRDefault="00144463" w14:paraId="0FC6E0F2" w14:textId="77777777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36"/>
          <w:szCs w:val="36"/>
        </w:rPr>
      </w:pPr>
      <w:bookmarkStart w:name="_Toc387655068" w:id="0"/>
      <w:r w:rsidRPr="00D63758">
        <w:rPr>
          <w:rFonts w:asciiTheme="minorHAnsi" w:hAnsiTheme="minorHAnsi" w:cstheme="minorHAnsi"/>
          <w:sz w:val="36"/>
          <w:szCs w:val="36"/>
        </w:rPr>
        <w:t>Price evaluation criteria</w:t>
      </w:r>
      <w:bookmarkEnd w:id="0"/>
    </w:p>
    <w:p w:rsidRPr="00D63758" w:rsidR="008416CB" w:rsidP="008416CB" w:rsidRDefault="008416CB" w14:paraId="0FC6E0F3" w14:textId="77777777">
      <w:pPr>
        <w:rPr>
          <w:rFonts w:asciiTheme="minorHAnsi" w:hAnsiTheme="minorHAnsi" w:cstheme="minorHAnsi"/>
          <w:sz w:val="28"/>
          <w:szCs w:val="28"/>
        </w:rPr>
      </w:pPr>
      <w:r w:rsidRPr="00D63758">
        <w:rPr>
          <w:rFonts w:asciiTheme="minorHAnsi" w:hAnsiTheme="minorHAnsi" w:cstheme="minorHAnsi"/>
          <w:sz w:val="28"/>
          <w:szCs w:val="28"/>
        </w:rPr>
        <w:t>Please complete your interest in one or more of the events listed below.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276"/>
        <w:gridCol w:w="992"/>
        <w:gridCol w:w="1134"/>
      </w:tblGrid>
      <w:tr w:rsidRPr="00D63758" w:rsidR="003570C6" w:rsidTr="1568B8A4" w14:paraId="0FC6E0FA" w14:textId="77777777">
        <w:trPr>
          <w:trHeight w:val="927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3758" w:rsidR="00511426" w:rsidP="00511426" w:rsidRDefault="004B5DD6" w14:paraId="0FC6E0F4" w14:textId="77777777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name="_Toc387655069" w:id="1"/>
            <w:r w:rsidRPr="00D6375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vent, Date </w:t>
            </w:r>
          </w:p>
          <w:p w:rsidRPr="00D63758" w:rsidR="003570C6" w:rsidP="00511426" w:rsidRDefault="004B5DD6" w14:paraId="0FC6E0F5" w14:textId="77777777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375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&amp; Location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63758" w:rsidR="003570C6" w:rsidP="00511426" w:rsidRDefault="003570C6" w14:paraId="0FC6E0F6" w14:textId="77777777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3758">
              <w:rPr>
                <w:rFonts w:asciiTheme="minorHAnsi" w:hAnsiTheme="minorHAnsi" w:cstheme="minorHAnsi"/>
                <w:b/>
                <w:sz w:val="28"/>
                <w:szCs w:val="28"/>
              </w:rPr>
              <w:t>Deliverable requirement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63758" w:rsidR="003570C6" w:rsidP="00511426" w:rsidRDefault="004B5DD6" w14:paraId="0FC6E0F7" w14:textId="7777777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758">
              <w:rPr>
                <w:rFonts w:asciiTheme="minorHAnsi" w:hAnsiTheme="minorHAnsi" w:cstheme="minorHAnsi"/>
                <w:b/>
                <w:sz w:val="24"/>
                <w:szCs w:val="24"/>
              </w:rPr>
              <w:t>Delivery/</w:t>
            </w:r>
            <w:r w:rsidRPr="00D63758" w:rsidR="003570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ire Cost </w:t>
            </w:r>
            <w:r w:rsidRPr="00D63758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D63758" w:rsidR="003570C6">
              <w:rPr>
                <w:rFonts w:asciiTheme="minorHAnsi" w:hAnsiTheme="minorHAnsi" w:cstheme="minorHAnsi"/>
                <w:b/>
                <w:sz w:val="24"/>
                <w:szCs w:val="24"/>
              </w:rPr>
              <w:t>x VA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63758" w:rsidR="003570C6" w:rsidP="00511426" w:rsidRDefault="003570C6" w14:paraId="0FC6E0F8" w14:textId="7777777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758">
              <w:rPr>
                <w:rFonts w:asciiTheme="minorHAnsi" w:hAnsiTheme="minorHAnsi" w:cstheme="minorHAnsi"/>
                <w:b/>
                <w:sz w:val="24"/>
                <w:szCs w:val="24"/>
              </w:rPr>
              <w:t>VAT @ 2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3758" w:rsidR="003570C6" w:rsidP="00511426" w:rsidRDefault="003570C6" w14:paraId="0FC6E0F9" w14:textId="7777777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758">
              <w:rPr>
                <w:rFonts w:asciiTheme="minorHAnsi" w:hAnsiTheme="minorHAnsi" w:cstheme="minorHAnsi"/>
                <w:b/>
                <w:sz w:val="24"/>
                <w:szCs w:val="24"/>
              </w:rPr>
              <w:t>Total Cost</w:t>
            </w:r>
            <w:r w:rsidRPr="00D63758" w:rsidR="004B5D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3758">
              <w:rPr>
                <w:rFonts w:asciiTheme="minorHAnsi" w:hAnsiTheme="minorHAnsi" w:cstheme="minorHAnsi"/>
                <w:b/>
                <w:sz w:val="24"/>
                <w:szCs w:val="24"/>
              </w:rPr>
              <w:t>Inc. VAT</w:t>
            </w:r>
          </w:p>
        </w:tc>
      </w:tr>
      <w:tr w:rsidRPr="00D63758" w:rsidR="00316B58" w:rsidTr="1568B8A4" w14:paraId="0FC6E10D" w14:textId="77777777">
        <w:trPr>
          <w:trHeight w:val="300"/>
        </w:trPr>
        <w:tc>
          <w:tcPr>
            <w:tcW w:w="2405" w:type="dxa"/>
            <w:tcMar/>
            <w:vAlign w:val="bottom"/>
          </w:tcPr>
          <w:p w:rsidRPr="00D63758" w:rsidR="00316B58" w:rsidP="0D21BEC4" w:rsidRDefault="009E2BF6" w14:paraId="0FC6E0FB" w14:textId="4202AC04">
            <w:pPr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en-GB"/>
              </w:rPr>
            </w:pPr>
            <w:r w:rsidRPr="1568B8A4" w:rsidR="6EC18026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>10</w:t>
            </w:r>
            <w:r w:rsidRPr="1568B8A4" w:rsidR="2656872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 xml:space="preserve"> &amp; </w:t>
            </w:r>
            <w:r w:rsidRPr="1568B8A4" w:rsidR="601A7807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>11</w:t>
            </w:r>
            <w:r w:rsidRPr="1568B8A4" w:rsidR="2656872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 xml:space="preserve"> Jan 202</w:t>
            </w:r>
            <w:r w:rsidRPr="1568B8A4" w:rsidR="781F65B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>6</w:t>
            </w:r>
            <w:r w:rsidRPr="1568B8A4" w:rsidR="7E32EFF1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en-GB"/>
              </w:rPr>
              <w:t xml:space="preserve">  </w:t>
            </w:r>
            <w:r w:rsidRPr="1568B8A4" w:rsidR="7E32EFF1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  <w:lang w:eastAsia="en-GB"/>
              </w:rPr>
              <w:t xml:space="preserve"> </w:t>
            </w:r>
          </w:p>
          <w:p w:rsidR="006D3DD0" w:rsidP="71C3A580" w:rsidRDefault="00CA2155" w14:textId="459C67DD" w14:paraId="0FC6E0F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000000"/>
                <w:sz w:val="24"/>
                <w:szCs w:val="24"/>
                <w:lang w:eastAsia="en-GB"/>
              </w:rPr>
            </w:pPr>
            <w:r w:rsidRPr="0D21BEC4" w:rsidR="00CA2155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 xml:space="preserve">Mark Bates Ltd </w:t>
            </w:r>
            <w:r w:rsidRPr="0D21BEC4" w:rsidR="00CA2155">
              <w:rPr>
                <w:rFonts w:ascii="Calibri" w:hAnsi="Calibri" w:eastAsia="Times New Roman" w:cs="Calibri" w:asciiTheme="minorAscii" w:hAnsiTheme="minorAscii" w:cstheme="minorAscii"/>
                <w:color w:val="000000"/>
                <w:sz w:val="24"/>
                <w:szCs w:val="24"/>
                <w:lang w:eastAsia="en-GB"/>
              </w:rPr>
              <w:t xml:space="preserve">Senior </w:t>
            </w:r>
            <w:r w:rsidRPr="0D21BEC4" w:rsidR="00CA2155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>National</w:t>
            </w:r>
            <w:r w:rsidRPr="0D21BEC4" w:rsidR="00CA2155">
              <w:rPr>
                <w:rFonts w:ascii="Calibri" w:hAnsi="Calibri" w:eastAsia="Times New Roman" w:cs="Calibri" w:asciiTheme="minorAscii" w:hAnsiTheme="minorAscii" w:cstheme="minorAscii"/>
                <w:color w:val="000000"/>
                <w:sz w:val="24"/>
                <w:szCs w:val="24"/>
                <w:lang w:eastAsia="en-GB"/>
              </w:rPr>
              <w:t xml:space="preserve"> Championship </w:t>
            </w:r>
            <w:r w:rsidRPr="0D21BEC4" w:rsidR="00316B58">
              <w:rPr>
                <w:rFonts w:ascii="Calibri" w:hAnsi="Calibri" w:eastAsia="Times New Roman" w:cs="Calibri" w:asciiTheme="minorAscii" w:hAnsiTheme="minorAscii" w:cstheme="minorAscii"/>
                <w:color w:val="000000"/>
                <w:sz w:val="24"/>
                <w:szCs w:val="24"/>
                <w:lang w:eastAsia="en-GB"/>
              </w:rPr>
              <w:t>Qualification</w:t>
            </w:r>
            <w:r w:rsidRPr="0D21BEC4" w:rsidR="009C7D7C">
              <w:rPr>
                <w:rFonts w:ascii="Calibri" w:hAnsi="Calibri" w:eastAsia="Times New Roman" w:cs="Calibri" w:asciiTheme="minorAscii" w:hAnsiTheme="minorAscii" w:cstheme="minorAscii"/>
                <w:color w:val="000000"/>
                <w:sz w:val="24"/>
                <w:szCs w:val="24"/>
                <w:lang w:eastAsia="en-GB"/>
              </w:rPr>
              <w:t>.</w:t>
            </w:r>
            <w:r w:rsidR="009C7D7C"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  <w:br/>
            </w:r>
            <w:r w:rsidRPr="0D21BEC4" w:rsidR="009D288A"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shd w:val="clear" w:color="auto" w:fill="FFFFFF"/>
              </w:rPr>
              <w:t xml:space="preserve">Venue: </w:t>
            </w:r>
            <w:r w:rsidRPr="0D21BEC4" w:rsidR="2F29BC4E"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shd w:val="clear" w:color="auto" w:fill="FFFFFF"/>
              </w:rPr>
              <w:t xml:space="preserve">University of </w:t>
            </w:r>
            <w:r w:rsidRPr="0D21BEC4" w:rsidR="2F29BC4E"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shd w:val="clear" w:color="auto" w:fill="FFFFFF"/>
              </w:rPr>
              <w:t>Notti</w:t>
            </w:r>
            <w:r w:rsidRPr="0D21BEC4" w:rsidR="2F29BC4E"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shd w:val="clear" w:color="auto" w:fill="FFFFFF"/>
              </w:rPr>
              <w:t>ngham</w:t>
            </w:r>
          </w:p>
        </w:tc>
        <w:tc>
          <w:tcPr>
            <w:tcW w:w="3402" w:type="dxa"/>
            <w:shd w:val="clear" w:color="auto" w:fill="auto"/>
            <w:tcMar/>
            <w:vAlign w:val="top"/>
          </w:tcPr>
          <w:p w:rsidRPr="00D63758" w:rsidR="00316B58" w:rsidP="71C3A580" w:rsidRDefault="00316B58" w14:paraId="0FC6E0FE" w14:textId="77777777">
            <w:pPr>
              <w:spacing w:after="0" w:line="240" w:lineRule="auto"/>
              <w:jc w:val="left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18"/>
                <w:szCs w:val="18"/>
                <w:lang w:eastAsia="en-GB"/>
              </w:rPr>
            </w:pP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All ITTF approved equipment </w:t>
            </w:r>
          </w:p>
          <w:p w:rsidRPr="00D63758" w:rsidR="00316B58" w:rsidP="71C3A580" w:rsidRDefault="00316B58" w14:paraId="0FC6E0FF" w14:textId="40080284">
            <w:pPr>
              <w:spacing w:after="0" w:line="240" w:lineRule="auto"/>
              <w:jc w:val="left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18"/>
                <w:szCs w:val="18"/>
                <w:lang w:eastAsia="en-GB"/>
              </w:rPr>
            </w:pP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2</w:t>
            </w:r>
            <w:r w:rsidRPr="71C3A580" w:rsidR="00F7188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4</w:t>
            </w: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 x </w:t>
            </w:r>
            <w:r w:rsidRPr="71C3A580" w:rsidR="00013B6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Blue Match </w:t>
            </w: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table tennis tables</w:t>
            </w:r>
          </w:p>
          <w:p w:rsidRPr="00D63758" w:rsidR="00316B58" w:rsidP="71C3A580" w:rsidRDefault="00316B58" w14:paraId="0FC6E100" w14:textId="0E556696">
            <w:pPr>
              <w:spacing w:after="0" w:line="240" w:lineRule="auto"/>
              <w:jc w:val="left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18"/>
                <w:szCs w:val="18"/>
                <w:lang w:eastAsia="en-GB"/>
              </w:rPr>
            </w:pP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2</w:t>
            </w:r>
            <w:r w:rsidRPr="71C3A580" w:rsidR="00F7188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4</w:t>
            </w: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 x nets and posts </w:t>
            </w:r>
          </w:p>
          <w:p w:rsidRPr="00D63758" w:rsidR="00316B58" w:rsidP="71C3A580" w:rsidRDefault="00316B58" w14:paraId="0FC6E101" w14:textId="7D4D39CB">
            <w:pPr>
              <w:spacing w:after="0" w:line="240" w:lineRule="auto"/>
              <w:jc w:val="left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18"/>
                <w:szCs w:val="18"/>
                <w:lang w:eastAsia="en-GB"/>
              </w:rPr>
            </w:pP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2</w:t>
            </w:r>
            <w:r w:rsidRPr="71C3A580" w:rsidR="00F7188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4</w:t>
            </w: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 x Umpire tables</w:t>
            </w:r>
          </w:p>
          <w:p w:rsidRPr="00D63758" w:rsidR="00316B58" w:rsidP="71C3A580" w:rsidRDefault="00316B58" w14:paraId="0FC6E102" w14:textId="16AF0E85">
            <w:pPr>
              <w:spacing w:after="0" w:line="240" w:lineRule="auto"/>
              <w:jc w:val="left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18"/>
                <w:szCs w:val="18"/>
                <w:lang w:eastAsia="en-GB"/>
              </w:rPr>
            </w:pP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2</w:t>
            </w:r>
            <w:r w:rsidRPr="71C3A580" w:rsidR="00F7188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4</w:t>
            </w: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 x scoreboards</w:t>
            </w:r>
          </w:p>
          <w:p w:rsidRPr="00D63758" w:rsidR="00316B58" w:rsidP="71C3A580" w:rsidRDefault="00316B58" w14:paraId="0FC6E103" w14:textId="54CCBBD6">
            <w:pPr>
              <w:spacing w:after="0" w:line="240" w:lineRule="auto"/>
              <w:jc w:val="left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18"/>
                <w:szCs w:val="18"/>
                <w:lang w:eastAsia="en-GB"/>
              </w:rPr>
            </w:pP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2</w:t>
            </w:r>
            <w:r w:rsidRPr="71C3A580" w:rsidR="00F7188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4</w:t>
            </w: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 x clipboards</w:t>
            </w:r>
          </w:p>
          <w:p w:rsidRPr="00D63758" w:rsidR="00316B58" w:rsidP="71C3A580" w:rsidRDefault="00316B58" w14:paraId="0FC6E104" w14:textId="4D4EF16F">
            <w:pPr>
              <w:spacing w:after="0" w:line="240" w:lineRule="auto"/>
              <w:jc w:val="left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18"/>
                <w:szCs w:val="18"/>
                <w:lang w:eastAsia="en-GB"/>
              </w:rPr>
            </w:pP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2</w:t>
            </w:r>
            <w:r w:rsidRPr="71C3A580" w:rsidR="00F7188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4</w:t>
            </w: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 x Table numbers</w:t>
            </w:r>
          </w:p>
          <w:p w:rsidRPr="00D63758" w:rsidR="000C0470" w:rsidP="71C3A580" w:rsidRDefault="00FF06D0" w14:paraId="0FC6E109" w14:textId="6A18656E">
            <w:pPr>
              <w:spacing w:after="0" w:line="240" w:lineRule="auto"/>
              <w:jc w:val="left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18"/>
                <w:szCs w:val="18"/>
                <w:lang w:eastAsia="en-GB"/>
              </w:rPr>
            </w:pP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Appropriate number of barrier/ surrounds for 24 x match courts </w:t>
            </w:r>
            <w:r w:rsidRPr="71C3A580" w:rsidR="001065A2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12x6</w:t>
            </w: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shd w:val="clear" w:color="auto" w:fill="auto"/>
            <w:tcMar/>
            <w:vAlign w:val="bottom"/>
          </w:tcPr>
          <w:p w:rsidRPr="00D63758" w:rsidR="00316B58" w:rsidP="00316B58" w:rsidRDefault="00316B58" w14:paraId="0FC6E10A" w14:textId="77777777">
            <w:pP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63758" w:rsidR="00316B58" w:rsidP="00316B58" w:rsidRDefault="00316B58" w14:paraId="0FC6E10B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D63758" w:rsidR="00316B58" w:rsidP="00316B58" w:rsidRDefault="00316B58" w14:paraId="0FC6E10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D63758" w:rsidR="00004DBD" w:rsidTr="1568B8A4" w14:paraId="1089F54C" w14:textId="77777777">
        <w:trPr>
          <w:trHeight w:val="137"/>
        </w:trPr>
        <w:tc>
          <w:tcPr>
            <w:tcW w:w="2405" w:type="dxa"/>
            <w:shd w:val="clear" w:color="auto" w:fill="BFBFBF" w:themeFill="background1" w:themeFillShade="BF"/>
            <w:tcMar/>
          </w:tcPr>
          <w:p w:rsidRPr="00D63758" w:rsidR="00004DBD" w:rsidP="00316B58" w:rsidRDefault="00004DBD" w14:paraId="1383943C" w14:textId="7777777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tcMar/>
          </w:tcPr>
          <w:p w:rsidRPr="00D63758" w:rsidR="00004DBD" w:rsidP="00316B58" w:rsidRDefault="00004DBD" w14:paraId="39DA6B02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tcMar/>
          </w:tcPr>
          <w:p w:rsidRPr="00D63758" w:rsidR="00004DBD" w:rsidP="00316B58" w:rsidRDefault="00004DBD" w14:paraId="0B4801D3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tcMar/>
          </w:tcPr>
          <w:p w:rsidRPr="00D63758" w:rsidR="00004DBD" w:rsidP="00316B58" w:rsidRDefault="00004DBD" w14:paraId="647AA3D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Mar/>
          </w:tcPr>
          <w:p w:rsidRPr="00D63758" w:rsidR="00004DBD" w:rsidP="00316B58" w:rsidRDefault="00004DBD" w14:paraId="4FEB4A3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D63758" w:rsidR="00316B58" w:rsidTr="1568B8A4" w14:paraId="0FC6E13A" w14:textId="77777777">
        <w:tc>
          <w:tcPr>
            <w:tcW w:w="2405" w:type="dxa"/>
            <w:tcMar/>
            <w:vAlign w:val="bottom"/>
          </w:tcPr>
          <w:p w:rsidRPr="00D63758" w:rsidR="00CA2155" w:rsidP="0D21BEC4" w:rsidRDefault="00CB4381" w14:paraId="0FC6E114" w14:textId="109FF177">
            <w:pPr>
              <w:rPr>
                <w:rFonts w:ascii="Calibri" w:hAnsi="Calibri" w:eastAsia="Times New Roman" w:cs="Calibri" w:asciiTheme="minorAscii" w:hAnsiTheme="minorAscii" w:cstheme="minorAscii"/>
                <w:color w:val="000000"/>
                <w:sz w:val="24"/>
                <w:szCs w:val="24"/>
                <w:lang w:eastAsia="en-GB"/>
              </w:rPr>
            </w:pPr>
            <w:r w:rsidRPr="71C3A580" w:rsidR="00CB438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2</w:t>
            </w:r>
            <w:r w:rsidRPr="71C3A580" w:rsidR="0A87D0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0</w:t>
            </w:r>
            <w:r w:rsidRPr="71C3A580" w:rsidR="00CB438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-2</w:t>
            </w:r>
            <w:r w:rsidRPr="71C3A580" w:rsidR="2581D3C0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2</w:t>
            </w:r>
            <w:r w:rsidRPr="71C3A580" w:rsidR="00CB438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Mar 202</w:t>
            </w:r>
            <w:r w:rsidRPr="71C3A580" w:rsidR="47C971E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GB"/>
              </w:rPr>
              <w:t>6</w:t>
            </w:r>
            <w:r w:rsidRPr="71C3A580" w:rsidR="00FC4677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</w:p>
          <w:p w:rsidRPr="00D63758" w:rsidR="00CA2155" w:rsidP="0D21BEC4" w:rsidRDefault="00CA2155" w14:paraId="0FC6E115" w14:textId="64DFC280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  <w:shd w:val="clear" w:color="auto" w:fill="FFFFFF"/>
              </w:rPr>
            </w:pPr>
            <w:r w:rsidRPr="0D21BEC4" w:rsidR="00CA2155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 xml:space="preserve">Mark Bates Ltd </w:t>
            </w:r>
            <w:r w:rsidRPr="0D21BEC4" w:rsidR="00CA2155">
              <w:rPr>
                <w:rFonts w:ascii="Calibri" w:hAnsi="Calibri" w:eastAsia="Times New Roman" w:cs="Calibri" w:asciiTheme="minorAscii" w:hAnsiTheme="minorAscii" w:cstheme="minorAscii"/>
                <w:color w:val="000000"/>
                <w:sz w:val="24"/>
                <w:szCs w:val="24"/>
                <w:lang w:eastAsia="en-GB"/>
              </w:rPr>
              <w:t xml:space="preserve">Senior </w:t>
            </w:r>
            <w:r w:rsidRPr="0D21BEC4" w:rsidR="00CA2155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 xml:space="preserve">National </w:t>
            </w:r>
            <w:r w:rsidRPr="0D21BEC4" w:rsidR="00316B58">
              <w:rPr>
                <w:rFonts w:ascii="Calibri" w:hAnsi="Calibri" w:eastAsia="Times New Roman" w:cs="Calibri" w:asciiTheme="minorAscii" w:hAnsiTheme="minorAscii" w:cstheme="minorAscii"/>
                <w:color w:val="000000"/>
                <w:sz w:val="24"/>
                <w:szCs w:val="24"/>
                <w:lang w:eastAsia="en-GB"/>
              </w:rPr>
              <w:t>Championship</w:t>
            </w:r>
            <w:r w:rsidRPr="0D21BEC4" w:rsidR="009C7D7C">
              <w:rPr>
                <w:rFonts w:ascii="Calibri" w:hAnsi="Calibri" w:eastAsia="Times New Roman" w:cs="Calibri" w:asciiTheme="minorAscii" w:hAnsiTheme="minorAscii" w:cstheme="minorAscii"/>
                <w:color w:val="000000"/>
                <w:sz w:val="24"/>
                <w:szCs w:val="24"/>
                <w:lang w:eastAsia="en-GB"/>
              </w:rPr>
              <w:t>.</w:t>
            </w:r>
            <w:r w:rsidR="009C7D7C"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  <w:br/>
            </w:r>
            <w:r w:rsidRPr="0D21BEC4" w:rsidR="009D288A"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shd w:val="clear" w:color="auto" w:fill="FFFFFF"/>
              </w:rPr>
              <w:t xml:space="preserve">Venue: </w:t>
            </w:r>
            <w:r w:rsidRPr="0D21BEC4" w:rsidR="1B3B085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 xml:space="preserve"> University of Nottingham</w:t>
            </w:r>
          </w:p>
          <w:p w:rsidRPr="00D63758" w:rsidR="00CA2155" w:rsidP="00316B58" w:rsidRDefault="00CA2155" w14:paraId="0FC6E116" w14:textId="77777777">
            <w:pPr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</w:pPr>
          </w:p>
          <w:p w:rsidRPr="00D63758" w:rsidR="00CA2155" w:rsidP="00316B58" w:rsidRDefault="00CA2155" w14:paraId="0FC6E117" w14:textId="77777777">
            <w:pPr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</w:pPr>
          </w:p>
          <w:p w:rsidRPr="00D63758" w:rsidR="00CA2155" w:rsidP="00316B58" w:rsidRDefault="00CA2155" w14:paraId="0FC6E118" w14:textId="77777777">
            <w:pPr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</w:pPr>
          </w:p>
          <w:p w:rsidRPr="00D63758" w:rsidR="00CA2155" w:rsidP="00316B58" w:rsidRDefault="00CA2155" w14:paraId="0FC6E119" w14:textId="77777777">
            <w:pPr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</w:pPr>
          </w:p>
          <w:p w:rsidRPr="00D63758" w:rsidR="00CA2155" w:rsidP="00316B58" w:rsidRDefault="00CA2155" w14:paraId="0FC6E11A" w14:textId="77777777">
            <w:pPr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</w:pPr>
          </w:p>
          <w:p w:rsidRPr="00D63758" w:rsidR="00CA2155" w:rsidP="00316B58" w:rsidRDefault="00CA2155" w14:paraId="0FC6E11B" w14:textId="77777777">
            <w:pP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shd w:val="clear" w:color="auto" w:fill="auto"/>
            <w:tcMar/>
            <w:vAlign w:val="bottom"/>
          </w:tcPr>
          <w:p w:rsidRPr="00D63758" w:rsidR="00013B63" w:rsidP="00013B63" w:rsidRDefault="00013B63" w14:paraId="0FC6E11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OPTION 1 (preferred)</w:t>
            </w:r>
          </w:p>
          <w:p w:rsidRPr="00D63758" w:rsidR="00013B63" w:rsidP="00013B63" w:rsidRDefault="00013B63" w14:paraId="0FC6E11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All </w:t>
            </w: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ITTF approved equipment </w:t>
            </w:r>
          </w:p>
          <w:p w:rsidRPr="00D63758" w:rsidR="00013B63" w:rsidP="00013B63" w:rsidRDefault="0098051B" w14:paraId="0FC6E11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14</w:t>
            </w:r>
            <w:r w:rsidRPr="00D63758" w:rsidR="00013B63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x </w:t>
            </w:r>
            <w:proofErr w:type="gramStart"/>
            <w:r w:rsidRPr="00D63758" w:rsidR="00013B63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lue</w:t>
            </w:r>
            <w:proofErr w:type="gramEnd"/>
            <w:r w:rsidRPr="00D63758" w:rsidR="00013B63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wheelchair compliant Match</w:t>
            </w: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&amp; practice</w:t>
            </w:r>
            <w:r w:rsidRPr="00D63758" w:rsidR="00013B63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table tennis tables</w:t>
            </w:r>
          </w:p>
          <w:p w:rsidRPr="00D63758" w:rsidR="00013B63" w:rsidP="00013B63" w:rsidRDefault="00013B63" w14:paraId="0FC6E11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14 x nets and posts </w:t>
            </w:r>
          </w:p>
          <w:p w:rsidRPr="00D63758" w:rsidR="00013B63" w:rsidP="00013B63" w:rsidRDefault="00013B63" w14:paraId="0FC6E12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12 x Towel boxes</w:t>
            </w:r>
          </w:p>
          <w:p w:rsidRPr="00D63758" w:rsidR="00013B63" w:rsidP="00013B63" w:rsidRDefault="0098051B" w14:paraId="0FC6E12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14</w:t>
            </w:r>
            <w:r w:rsidRPr="00D63758" w:rsidR="00013B63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x Umpire tables (Umpires &amp; Twiddlers)</w:t>
            </w:r>
          </w:p>
          <w:p w:rsidRPr="00D63758" w:rsidR="00013B63" w:rsidP="00013B63" w:rsidRDefault="0098051B" w14:paraId="0FC6E12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14</w:t>
            </w:r>
            <w:r w:rsidRPr="00D63758" w:rsidR="00013B63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x scoreboards (Umpires &amp; Twiddlers)</w:t>
            </w:r>
          </w:p>
          <w:p w:rsidRPr="00D63758" w:rsidR="00013B63" w:rsidP="00013B63" w:rsidRDefault="00013B63" w14:paraId="0FC6E12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12 x clipboards</w:t>
            </w:r>
          </w:p>
          <w:p w:rsidRPr="00D63758" w:rsidR="00013B63" w:rsidP="00013B63" w:rsidRDefault="00013B63" w14:paraId="0FC6E12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Appropriate number of barrier/ surrounds for 8 x practice courts 10x5m</w:t>
            </w:r>
          </w:p>
          <w:p w:rsidRPr="00D63758" w:rsidR="00013B63" w:rsidP="00013B63" w:rsidRDefault="00013B63" w14:paraId="0FC6E12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4 x match courts </w:t>
            </w:r>
            <w:r w:rsidRPr="00D63758" w:rsidR="00B901A0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*</w:t>
            </w: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13 x7m (tables 3-6)</w:t>
            </w:r>
          </w:p>
          <w:p w:rsidRPr="00D63758" w:rsidR="00013B63" w:rsidP="00013B63" w:rsidRDefault="00013B63" w14:paraId="0FC6E12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(</w:t>
            </w:r>
            <w:r w:rsidRPr="00D63758">
              <w:rPr>
                <w:rFonts w:eastAsia="Times New Roman"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2 x match courts </w:t>
            </w:r>
            <w:r w:rsidRPr="00D63758" w:rsidR="00CA2155">
              <w:rPr>
                <w:rFonts w:eastAsia="Times New Roman" w:asciiTheme="minorHAnsi" w:hAnsiTheme="minorHAnsi" w:cstheme="minorHAnsi"/>
                <w:i/>
                <w:sz w:val="18"/>
                <w:szCs w:val="18"/>
                <w:lang w:eastAsia="en-GB"/>
              </w:rPr>
              <w:t xml:space="preserve">1 &amp; 2 </w:t>
            </w:r>
            <w:r w:rsidRPr="00D63758">
              <w:rPr>
                <w:rFonts w:eastAsia="Times New Roman" w:asciiTheme="minorHAnsi" w:hAnsiTheme="minorHAnsi" w:cstheme="minorHAnsi"/>
                <w:i/>
                <w:sz w:val="18"/>
                <w:szCs w:val="18"/>
                <w:lang w:eastAsia="en-GB"/>
              </w:rPr>
              <w:t>will have A Boards</w:t>
            </w: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)</w:t>
            </w:r>
          </w:p>
          <w:p w:rsidR="00013B63" w:rsidP="00316B58" w:rsidRDefault="00013B63" w14:paraId="0FC6E12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</w:p>
          <w:p w:rsidRPr="00D63758" w:rsidR="00013B63" w:rsidP="00316B58" w:rsidRDefault="00013B63" w14:paraId="0FC6E12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b/>
                <w:sz w:val="18"/>
                <w:szCs w:val="18"/>
                <w:lang w:eastAsia="en-GB"/>
              </w:rPr>
              <w:t>OPTION 2</w:t>
            </w:r>
          </w:p>
          <w:p w:rsidRPr="00D63758" w:rsidR="00316B58" w:rsidP="00316B58" w:rsidRDefault="00316B58" w14:paraId="0FC6E12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All ITTF approved equipment </w:t>
            </w:r>
          </w:p>
          <w:p w:rsidRPr="00D63758" w:rsidR="00316B58" w:rsidP="00316B58" w:rsidRDefault="00937687" w14:paraId="0FC6E12A" w14:textId="0636765C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3</w:t>
            </w:r>
            <w:r w:rsidRPr="00D63758" w:rsidR="00316B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x </w:t>
            </w:r>
            <w:r w:rsidRPr="00D63758" w:rsidR="00473674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Blue </w:t>
            </w:r>
            <w:r w:rsidRPr="00D63758" w:rsidR="00316B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Match table tennis tables</w:t>
            </w:r>
          </w:p>
          <w:p w:rsidRPr="00D63758" w:rsidR="00316B58" w:rsidP="00316B58" w:rsidRDefault="00937687" w14:paraId="0FC6E12B" w14:textId="72674CE2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6</w:t>
            </w:r>
            <w:r w:rsidRPr="00D63758" w:rsidR="00316B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x </w:t>
            </w:r>
            <w:proofErr w:type="gramStart"/>
            <w:r w:rsidRPr="00D63758" w:rsidR="00473674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lue</w:t>
            </w:r>
            <w:proofErr w:type="gramEnd"/>
            <w:r w:rsidRPr="00D63758" w:rsidR="00473674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D63758" w:rsidR="00316B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practice table tennis tables</w:t>
            </w:r>
          </w:p>
          <w:p w:rsidR="00316B58" w:rsidP="00316B58" w:rsidRDefault="00937687" w14:paraId="0FC6E12C" w14:textId="7FFD7368">
            <w:pPr>
              <w:spacing w:after="0" w:line="240" w:lineRule="auto"/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5</w:t>
            </w:r>
            <w:r w:rsidRPr="00D63758" w:rsidR="00316B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x</w:t>
            </w:r>
            <w:r w:rsidRPr="00D63758" w:rsidR="00473674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D63758" w:rsidR="00473674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>Blue</w:t>
            </w:r>
            <w:proofErr w:type="gramEnd"/>
            <w:r w:rsidRPr="00D63758" w:rsidR="00316B58">
              <w:rPr>
                <w:rFonts w:eastAsia="Times New Roman" w:asciiTheme="minorHAnsi" w:hAnsiTheme="minorHAnsi" w:cstheme="minorHAnsi"/>
                <w:sz w:val="18"/>
                <w:szCs w:val="18"/>
                <w:lang w:eastAsia="en-GB"/>
              </w:rPr>
              <w:t xml:space="preserve"> wheelchair accessible tables</w:t>
            </w:r>
          </w:p>
          <w:p w:rsidR="008F7433" w:rsidP="00316B58" w:rsidRDefault="008F7433" w14:paraId="270CF11D" w14:textId="5B355D4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Pr="00D6375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x Blue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Practise </w:t>
            </w:r>
            <w:r w:rsidRPr="00D63758">
              <w:rPr>
                <w:rFonts w:eastAsia="Times New Roman" w:cstheme="minorHAnsi"/>
                <w:sz w:val="18"/>
                <w:szCs w:val="18"/>
                <w:lang w:eastAsia="en-GB"/>
              </w:rPr>
              <w:t>wheelchair accessible tables</w:t>
            </w:r>
            <w:r w:rsidR="004963D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</w:t>
            </w:r>
          </w:p>
          <w:p w:rsidRPr="00D63758" w:rsidR="00316B58" w:rsidP="00316B58" w:rsidRDefault="00316B58" w14:paraId="0FC6E12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17 x nets and posts </w:t>
            </w:r>
          </w:p>
          <w:p w:rsidRPr="00D63758" w:rsidR="00742FB1" w:rsidP="00742FB1" w:rsidRDefault="00742FB1" w14:paraId="0FC6E12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2 x Towel boxes</w:t>
            </w:r>
          </w:p>
          <w:p w:rsidRPr="00D63758" w:rsidR="00316B58" w:rsidP="00316B58" w:rsidRDefault="00013B63" w14:paraId="0FC6E12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2</w:t>
            </w:r>
            <w:r w:rsidRPr="00D63758" w:rsidR="00316B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x Umpire tables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(Umpires &amp; Twiddlers)</w:t>
            </w:r>
          </w:p>
          <w:p w:rsidRPr="00D63758" w:rsidR="00316B58" w:rsidP="00316B58" w:rsidRDefault="00013B63" w14:paraId="0FC6E13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2</w:t>
            </w:r>
            <w:r w:rsidRPr="00D63758" w:rsidR="00316B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x scoreboards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(Umpires &amp; Twiddlers)</w:t>
            </w:r>
          </w:p>
          <w:p w:rsidR="00316B58" w:rsidP="00316B58" w:rsidRDefault="00013B63" w14:paraId="0FC6E13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>12</w:t>
            </w:r>
            <w:r w:rsidRPr="00D63758" w:rsidR="00316B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x clipboards</w:t>
            </w:r>
          </w:p>
          <w:p w:rsidRPr="00D63758" w:rsidR="00F61C19" w:rsidP="0D21BEC4" w:rsidRDefault="00F61C19" w14:paraId="0FC6E136" w14:textId="49C621F5">
            <w:pPr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18"/>
                <w:szCs w:val="18"/>
                <w:lang w:eastAsia="en-GB"/>
              </w:rPr>
            </w:pPr>
            <w:r w:rsidRPr="71C3A580" w:rsidR="00316B58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Appropriate </w:t>
            </w:r>
            <w:r w:rsidRPr="71C3A580" w:rsidR="00013B6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 xml:space="preserve">barrier/ surrounds </w:t>
            </w:r>
            <w:r w:rsidRPr="71C3A580" w:rsidR="00F61C1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  <w:lang w:eastAsia="en-GB"/>
              </w:rPr>
              <w:t>as above.</w:t>
            </w:r>
          </w:p>
        </w:tc>
        <w:tc>
          <w:tcPr>
            <w:tcW w:w="1276" w:type="dxa"/>
            <w:shd w:val="clear" w:color="auto" w:fill="auto"/>
            <w:tcMar/>
          </w:tcPr>
          <w:p w:rsidRPr="00D63758" w:rsidR="00316B58" w:rsidP="00316B58" w:rsidRDefault="00316B58" w14:paraId="0FC6E13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63758" w:rsidR="00316B58" w:rsidP="00316B58" w:rsidRDefault="00316B58" w14:paraId="0FC6E138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D63758" w:rsidR="00316B58" w:rsidP="00316B58" w:rsidRDefault="00316B58" w14:paraId="0FC6E139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D63758" w:rsidR="005D4A30" w:rsidTr="1568B8A4" w14:paraId="35A6C5CE" w14:textId="77777777">
        <w:tc>
          <w:tcPr>
            <w:tcW w:w="2405" w:type="dxa"/>
            <w:shd w:val="clear" w:color="auto" w:fill="auto"/>
            <w:tcMar/>
            <w:vAlign w:val="bottom"/>
          </w:tcPr>
          <w:p w:rsidRPr="00D63758" w:rsidR="005D4A30" w:rsidP="71C3A580" w:rsidRDefault="005D4A30" w14:paraId="55818C2E" w14:textId="04A91625">
            <w:pPr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71C3A580" w:rsidR="40A867D8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7</w:t>
            </w:r>
            <w:r w:rsidRPr="71C3A580" w:rsidR="005D4A30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71C3A580" w:rsidR="005D4A30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&amp; </w:t>
            </w:r>
            <w:r w:rsidRPr="71C3A580" w:rsidR="4229543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8</w:t>
            </w:r>
            <w:r w:rsidRPr="71C3A580" w:rsidR="005D4A30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March </w:t>
            </w:r>
            <w:r w:rsidRPr="71C3A580" w:rsidR="005D4A30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202</w:t>
            </w:r>
            <w:r w:rsidRPr="71C3A580" w:rsidR="3D410F03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6</w:t>
            </w:r>
          </w:p>
          <w:p w:rsidR="005D4A30" w:rsidP="71C3A580" w:rsidRDefault="005D4A30" w14:textId="7A10E523" w14:paraId="75D342C5">
            <w:pPr>
              <w:rPr>
                <w:rFonts w:ascii="Calibri" w:hAnsi="Calibri" w:cs="Calibri" w:asciiTheme="minorAscii" w:hAnsiTheme="minorAscii" w:cstheme="minorAscii"/>
                <w:color w:val="000000"/>
                <w:sz w:val="24"/>
                <w:szCs w:val="24"/>
                <w:lang w:eastAsia="en-GB"/>
              </w:rPr>
            </w:pPr>
            <w:r w:rsidRPr="0D21BEC4" w:rsidR="005D4A30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 xml:space="preserve">Mark Bates Ltd </w:t>
            </w:r>
            <w:r w:rsidRPr="0D21BEC4" w:rsidR="005D4A3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adet</w:t>
            </w:r>
            <w:r w:rsidRPr="0D21BEC4" w:rsidR="005D4A3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&amp; U17</w:t>
            </w:r>
            <w:r w:rsidRPr="0D21BEC4" w:rsidR="005D4A3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&amp; </w:t>
            </w:r>
            <w:r w:rsidRPr="0D21BEC4" w:rsidR="005D4A30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>National</w:t>
            </w:r>
            <w:r w:rsidRPr="0D21BEC4" w:rsidR="005D4A30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 xml:space="preserve"> C</w:t>
            </w:r>
            <w:r w:rsidRPr="0D21BEC4" w:rsidR="005D4A30">
              <w:rPr>
                <w:rFonts w:ascii="Calibri" w:hAnsi="Calibri" w:eastAsia="Times New Roman" w:cs="Calibri" w:asciiTheme="minorAscii" w:hAnsiTheme="minorAscii" w:cstheme="minorAscii"/>
                <w:color w:val="000000"/>
                <w:sz w:val="24"/>
                <w:szCs w:val="24"/>
              </w:rPr>
              <w:t>hampionship</w:t>
            </w:r>
            <w:r w:rsidRPr="0D21BEC4" w:rsidR="005D4A30">
              <w:rPr>
                <w:rFonts w:ascii="Calibri" w:hAnsi="Calibri" w:eastAsia="Times New Roman" w:cs="Calibri" w:asciiTheme="minorAscii" w:hAnsiTheme="minorAscii" w:cstheme="minorAscii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D21BEC4" w:rsidR="009D288A"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shd w:val="clear" w:color="auto" w:fill="FFFFFF"/>
              </w:rPr>
              <w:t xml:space="preserve">Venue: </w:t>
            </w:r>
            <w:r w:rsidRPr="0D21BEC4" w:rsidR="2AC3633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 xml:space="preserve"> University of Nottingham</w:t>
            </w:r>
          </w:p>
        </w:tc>
        <w:tc>
          <w:tcPr>
            <w:tcW w:w="3402" w:type="dxa"/>
            <w:shd w:val="clear" w:color="auto" w:fill="auto"/>
            <w:tcMar/>
            <w:vAlign w:val="bottom"/>
          </w:tcPr>
          <w:p w:rsidRPr="00D63758" w:rsidR="005D4A30" w:rsidP="005D4A30" w:rsidRDefault="005D4A30" w14:paraId="44B582FE" w14:textId="2E30D984">
            <w:pPr>
              <w:spacing w:after="0" w:line="240" w:lineRule="auto"/>
            </w:pP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All ITTF approved equipment </w:t>
            </w:r>
            <w:r>
              <w:br/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24</w:t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x Blue Match table tennis tables</w:t>
            </w:r>
            <w:r>
              <w:br/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26</w:t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x nets and posts </w:t>
            </w:r>
            <w:r>
              <w:br/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26</w:t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x Umpire tables</w:t>
            </w:r>
            <w:r>
              <w:br/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50</w:t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x Towel boxes</w:t>
            </w:r>
            <w:r>
              <w:br/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2</w:t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6 x scoreboards</w:t>
            </w:r>
            <w:r>
              <w:br/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26</w:t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x clipboards</w:t>
            </w:r>
            <w:r>
              <w:br/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24</w:t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x Table numbers</w:t>
            </w:r>
            <w:r>
              <w:br/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Appropriate number of barrier/ surrounds for 2</w:t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4</w:t>
            </w:r>
            <w:r w:rsidRPr="71C3A580" w:rsidR="005D4A3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 xml:space="preserve"> x match courts 12x6m </w:t>
            </w:r>
          </w:p>
        </w:tc>
        <w:tc>
          <w:tcPr>
            <w:tcW w:w="1276" w:type="dxa"/>
            <w:shd w:val="clear" w:color="auto" w:fill="auto"/>
            <w:tcMar/>
          </w:tcPr>
          <w:p w:rsidRPr="00D63758" w:rsidR="005D4A30" w:rsidP="005D4A30" w:rsidRDefault="005D4A30" w14:paraId="026F14D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63758" w:rsidR="005D4A30" w:rsidP="005D4A30" w:rsidRDefault="005D4A30" w14:paraId="7A7ED896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D63758" w:rsidR="005D4A30" w:rsidP="005D4A30" w:rsidRDefault="005D4A30" w14:paraId="6F47EEF3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D63758" w:rsidR="005D4A30" w:rsidTr="1568B8A4" w14:paraId="6211F5D0" w14:textId="77777777">
        <w:tc>
          <w:tcPr>
            <w:tcW w:w="2405" w:type="dxa"/>
            <w:shd w:val="clear" w:color="auto" w:fill="D9D9D9" w:themeFill="background1" w:themeFillShade="D9"/>
            <w:tcMar/>
            <w:vAlign w:val="bottom"/>
          </w:tcPr>
          <w:p w:rsidR="005D4A30" w:rsidP="005D4A30" w:rsidRDefault="005D4A30" w14:paraId="6D336B50" w14:textId="7777777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bottom"/>
          </w:tcPr>
          <w:p w:rsidRPr="00D63758" w:rsidR="005D4A30" w:rsidP="005D4A30" w:rsidRDefault="005D4A30" w14:paraId="68A8C49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/>
          </w:tcPr>
          <w:p w:rsidRPr="00D63758" w:rsidR="005D4A30" w:rsidP="005D4A30" w:rsidRDefault="005D4A30" w14:paraId="2D8A975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Pr="00D63758" w:rsidR="005D4A30" w:rsidP="005D4A30" w:rsidRDefault="005D4A30" w14:paraId="38DBDCB0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D63758" w:rsidR="005D4A30" w:rsidP="005D4A30" w:rsidRDefault="005D4A30" w14:paraId="65AE12BE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D63758" w:rsidR="004963D1" w:rsidTr="1568B8A4" w14:paraId="5F0B8659" w14:textId="77777777">
        <w:tc>
          <w:tcPr>
            <w:tcW w:w="2405" w:type="dxa"/>
            <w:tcMar/>
            <w:vAlign w:val="bottom"/>
          </w:tcPr>
          <w:p w:rsidRPr="00D63758" w:rsidR="004963D1" w:rsidP="71C3A580" w:rsidRDefault="004963D1" w14:paraId="582DED61" w14:textId="4E6752A5">
            <w:pPr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</w:pPr>
            <w:r w:rsidRPr="0D21BEC4" w:rsidR="004963D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>1</w:t>
            </w:r>
            <w:r w:rsidRPr="0D21BEC4" w:rsidR="5249CF34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>8</w:t>
            </w:r>
            <w:r w:rsidRPr="0D21BEC4" w:rsidR="004963D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 xml:space="preserve"> &amp; </w:t>
            </w:r>
            <w:r w:rsidRPr="0D21BEC4" w:rsidR="004963D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 xml:space="preserve">1</w:t>
            </w:r>
            <w:r w:rsidRPr="0D21BEC4" w:rsidR="091428FE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 xml:space="preserve">9</w:t>
            </w:r>
            <w:r w:rsidRPr="0D21BEC4" w:rsidR="004963D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 xml:space="preserve"> April </w:t>
            </w:r>
            <w:r w:rsidRPr="0D21BEC4" w:rsidR="004963D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>202</w:t>
            </w:r>
            <w:r w:rsidRPr="0D21BEC4" w:rsidR="31A709A4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>6</w:t>
            </w:r>
          </w:p>
          <w:p w:rsidR="004963D1" w:rsidP="71C3A580" w:rsidRDefault="004963D1" w14:paraId="17191C69" w14:textId="087DA6C6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0D21BEC4" w:rsidR="73F8BD7D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 xml:space="preserve">Mark Bates Ltd 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  <w:br/>
            </w:r>
            <w:r w:rsidRPr="0D21BEC4" w:rsidR="73F8BD7D">
              <w:rPr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  <w:t>U1</w:t>
            </w:r>
            <w:r w:rsidRPr="0D21BEC4" w:rsidR="73F8BD7D">
              <w:rPr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  <w:t xml:space="preserve">0 – U13 </w:t>
            </w:r>
            <w:r w:rsidRPr="0D21BEC4" w:rsidR="73F8BD7D">
              <w:rPr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  <w:t>National Championship</w:t>
            </w:r>
            <w:r w:rsidRPr="0D21BEC4" w:rsidR="73F8BD7D">
              <w:rPr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</w:r>
            <w:r w:rsidRPr="0D21BEC4" w:rsidR="6337ADFB"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shd w:val="clear" w:color="auto" w:fill="FFFFFF"/>
              </w:rPr>
              <w:t xml:space="preserve">Venue: </w:t>
            </w:r>
            <w:r w:rsidRPr="0D21BEC4" w:rsidR="791C4DAE"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shd w:val="clear" w:color="auto" w:fill="FFFFFF"/>
              </w:rPr>
              <w:t xml:space="preserve">Kettering</w:t>
            </w:r>
            <w:r w:rsidRPr="0D21BEC4" w:rsidR="38D1000C"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shd w:val="clear" w:color="auto" w:fill="FFFFFF"/>
              </w:rPr>
              <w:t xml:space="preserve"> Arena</w:t>
            </w:r>
          </w:p>
        </w:tc>
        <w:tc>
          <w:tcPr>
            <w:tcW w:w="3402" w:type="dxa"/>
            <w:shd w:val="clear" w:color="auto" w:fill="auto"/>
            <w:tcMar/>
            <w:vAlign w:val="bottom"/>
          </w:tcPr>
          <w:p w:rsidRPr="004963D1" w:rsidR="004963D1" w:rsidP="004963D1" w:rsidRDefault="004963D1" w14:paraId="3963B04D" w14:textId="19B701BF">
            <w:pP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</w:pP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All ITTF approved equipment 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30 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x Blue Match table tennis table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32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nets and posts 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32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Umpire table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60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Towel boxe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32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scoreboard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32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clipboards.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30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Table number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Appropriate number of barrier/ surrounds for 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30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match courts 12x6m</w:t>
            </w:r>
          </w:p>
        </w:tc>
        <w:tc>
          <w:tcPr>
            <w:tcW w:w="1276" w:type="dxa"/>
            <w:shd w:val="clear" w:color="auto" w:fill="auto"/>
            <w:tcMar/>
          </w:tcPr>
          <w:p w:rsidRPr="00D63758" w:rsidR="004963D1" w:rsidP="004963D1" w:rsidRDefault="004963D1" w14:paraId="406F50B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63758" w:rsidR="004963D1" w:rsidP="004963D1" w:rsidRDefault="004963D1" w14:paraId="0979498A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D63758" w:rsidR="004963D1" w:rsidP="004963D1" w:rsidRDefault="004963D1" w14:paraId="0D06F5A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D63758" w:rsidR="004963D1" w:rsidTr="1568B8A4" w14:paraId="23A7195E" w14:textId="77777777">
        <w:trPr>
          <w:trHeight w:val="125"/>
        </w:trPr>
        <w:tc>
          <w:tcPr>
            <w:tcW w:w="2405" w:type="dxa"/>
            <w:shd w:val="clear" w:color="auto" w:fill="D9D9D9" w:themeFill="background1" w:themeFillShade="D9"/>
            <w:tcMar/>
          </w:tcPr>
          <w:p w:rsidR="004963D1" w:rsidP="004963D1" w:rsidRDefault="004963D1" w14:paraId="5E589FB2" w14:textId="7777777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/>
          </w:tcPr>
          <w:p w:rsidRPr="00D63758" w:rsidR="004963D1" w:rsidP="004963D1" w:rsidRDefault="004963D1" w14:paraId="08F365D4" w14:textId="77777777">
            <w:pP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/>
          </w:tcPr>
          <w:p w:rsidRPr="00D63758" w:rsidR="004963D1" w:rsidP="004963D1" w:rsidRDefault="004963D1" w14:paraId="7C963AA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Pr="00D63758" w:rsidR="004963D1" w:rsidP="004963D1" w:rsidRDefault="004963D1" w14:paraId="2A54DAD5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D63758" w:rsidR="004963D1" w:rsidP="004963D1" w:rsidRDefault="004963D1" w14:paraId="145BDFD8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D63758" w:rsidR="005610AA" w:rsidTr="1568B8A4" w14:paraId="0AB1443D" w14:textId="77777777">
        <w:tc>
          <w:tcPr>
            <w:tcW w:w="2405" w:type="dxa"/>
            <w:tcMar/>
            <w:vAlign w:val="bottom"/>
          </w:tcPr>
          <w:p w:rsidRPr="00D63758" w:rsidR="005610AA" w:rsidP="0D21BEC4" w:rsidRDefault="005610AA" w14:paraId="4D938544" w14:textId="5EA7672B">
            <w:pPr>
              <w:jc w:val="both"/>
              <w:rPr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</w:pPr>
            <w:r w:rsidRPr="0D21BEC4" w:rsidR="005610AA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>1</w:t>
            </w:r>
            <w:r w:rsidRPr="0D21BEC4" w:rsidR="6CD072E8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>6</w:t>
            </w:r>
            <w:r w:rsidRPr="0D21BEC4" w:rsidR="005610AA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 xml:space="preserve"> &amp; </w:t>
            </w:r>
            <w:r w:rsidRPr="0D21BEC4" w:rsidR="005610AA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 xml:space="preserve">1</w:t>
            </w:r>
            <w:r w:rsidRPr="0D21BEC4" w:rsidR="19EEE637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 xml:space="preserve">7</w:t>
            </w:r>
            <w:r w:rsidRPr="0D21BEC4" w:rsidR="005610AA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 xml:space="preserve"> May </w:t>
            </w:r>
            <w:r w:rsidRPr="0D21BEC4" w:rsidR="005610AA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>202</w:t>
            </w:r>
            <w:r w:rsidRPr="0D21BEC4" w:rsidR="005610AA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shd w:val="clear" w:color="auto" w:fill="FFFFFF"/>
              </w:rPr>
              <w:t>5</w:t>
            </w:r>
          </w:p>
          <w:p w:rsidR="005610AA" w:rsidP="71C3A580" w:rsidRDefault="005610AA" w14:textId="1207312C" w14:paraId="4F4B27F7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0D21BEC4" w:rsidR="005610AA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 xml:space="preserve">Mark Bates Ltd 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  <w:br/>
            </w:r>
            <w:r w:rsidRPr="0D21BEC4" w:rsidR="00B06D05">
              <w:rPr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  <w:t>Junior &amp; U21</w:t>
            </w:r>
            <w:r w:rsidRPr="0D21BEC4" w:rsidR="005610AA">
              <w:rPr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  <w:t xml:space="preserve"> </w:t>
            </w:r>
            <w:r w:rsidRPr="0D21BEC4" w:rsidR="005610AA">
              <w:rPr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  <w:t>National Championship</w:t>
            </w:r>
            <w:r w:rsidRPr="0D21BEC4" w:rsidR="005610AA">
              <w:rPr>
                <w:rFonts w:ascii="Calibri" w:hAnsi="Calibri" w:cs="Calibri" w:asciiTheme="minorAscii" w:hAnsiTheme="minorAscii" w:cstheme="minorAsci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</w:r>
            <w:r w:rsidRPr="0D21BEC4" w:rsidR="009D288A">
              <w:rPr>
                <w:rFonts w:ascii="Calibri" w:hAnsi="Calibri" w:cs="Calibri" w:asciiTheme="minorAscii" w:hAnsiTheme="minorAscii" w:cstheme="minorAscii"/>
                <w:color w:val="000000" w:themeColor="text1"/>
                <w:sz w:val="24"/>
                <w:szCs w:val="24"/>
                <w:shd w:val="clear" w:color="auto" w:fill="FFFFFF"/>
              </w:rPr>
              <w:t xml:space="preserve">Venue: </w:t>
            </w:r>
            <w:r w:rsidRPr="0D21BEC4" w:rsidR="059592C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 xml:space="preserve"> University of Nottingham</w:t>
            </w:r>
          </w:p>
        </w:tc>
        <w:tc>
          <w:tcPr>
            <w:tcW w:w="3402" w:type="dxa"/>
            <w:shd w:val="clear" w:color="auto" w:fill="auto"/>
            <w:tcMar/>
            <w:vAlign w:val="bottom"/>
          </w:tcPr>
          <w:p w:rsidRPr="00D63758" w:rsidR="005610AA" w:rsidP="005610AA" w:rsidRDefault="005610AA" w14:paraId="1148FE15" w14:textId="05EF0FF5">
            <w:pP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</w:pP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All ITTF approved equipment 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24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Blue Match table tennis table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26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nets and posts 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26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Umpire table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50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Towel boxe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6 x scoreboard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26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clipboard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24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Table numbers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ppropriate number of barrier/ surrounds for 2</w:t>
            </w:r>
            <w: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D63758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x match courts 12x6m </w:t>
            </w:r>
          </w:p>
        </w:tc>
        <w:tc>
          <w:tcPr>
            <w:tcW w:w="1276" w:type="dxa"/>
            <w:shd w:val="clear" w:color="auto" w:fill="auto"/>
            <w:tcMar/>
          </w:tcPr>
          <w:p w:rsidRPr="00D63758" w:rsidR="005610AA" w:rsidP="005610AA" w:rsidRDefault="005610AA" w14:paraId="38482CD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63758" w:rsidR="005610AA" w:rsidP="005610AA" w:rsidRDefault="005610AA" w14:paraId="43EC28D0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D63758" w:rsidR="005610AA" w:rsidP="005610AA" w:rsidRDefault="005610AA" w14:paraId="55E69A10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901A0" w:rsidP="00B84026" w:rsidRDefault="00B84026" w14:paraId="0FC6E184" w14:textId="458C6490">
      <w:pPr>
        <w:ind w:left="360"/>
        <w:rPr>
          <w:rFonts w:asciiTheme="minorHAnsi" w:hAnsiTheme="minorHAnsi" w:cstheme="minorHAnsi"/>
        </w:rPr>
      </w:pPr>
      <w:r w:rsidRPr="00D63758">
        <w:rPr>
          <w:rFonts w:asciiTheme="minorHAnsi" w:hAnsiTheme="minorHAnsi" w:cstheme="minorHAnsi"/>
        </w:rPr>
        <w:t>*</w:t>
      </w:r>
      <w:r w:rsidRPr="00D63758" w:rsidR="00B901A0">
        <w:rPr>
          <w:rFonts w:asciiTheme="minorHAnsi" w:hAnsiTheme="minorHAnsi" w:cstheme="minorHAnsi"/>
        </w:rPr>
        <w:t>Courts sizes may vary depending on regulation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580"/>
        <w:gridCol w:w="1353"/>
        <w:gridCol w:w="1276"/>
      </w:tblGrid>
      <w:tr w:rsidRPr="00D63758" w:rsidR="00B16204" w:rsidTr="1568B8A4" w14:paraId="0FC6E189" w14:textId="77777777">
        <w:tc>
          <w:tcPr>
            <w:tcW w:w="6580" w:type="dxa"/>
            <w:tcMar/>
          </w:tcPr>
          <w:p w:rsidRPr="00D63758" w:rsidR="00B16204" w:rsidP="00CA2155" w:rsidRDefault="00B16204" w14:paraId="0FC6E1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3758">
              <w:rPr>
                <w:rFonts w:asciiTheme="minorHAnsi" w:hAnsiTheme="minorHAnsi" w:cstheme="minorHAnsi"/>
                <w:sz w:val="22"/>
                <w:szCs w:val="22"/>
              </w:rPr>
              <w:t xml:space="preserve">I am interested in </w:t>
            </w:r>
            <w:proofErr w:type="gramStart"/>
            <w:r w:rsidRPr="00D63758">
              <w:rPr>
                <w:rFonts w:asciiTheme="minorHAnsi" w:hAnsiTheme="minorHAnsi" w:cstheme="minorHAnsi"/>
                <w:sz w:val="22"/>
                <w:szCs w:val="22"/>
              </w:rPr>
              <w:t>making a donation</w:t>
            </w:r>
            <w:proofErr w:type="gramEnd"/>
            <w:r w:rsidRPr="00D63758" w:rsidR="00CA2155">
              <w:rPr>
                <w:rFonts w:asciiTheme="minorHAnsi" w:hAnsiTheme="minorHAnsi" w:cstheme="minorHAnsi"/>
                <w:sz w:val="22"/>
                <w:szCs w:val="22"/>
              </w:rPr>
              <w:t xml:space="preserve"> towards the running of events </w:t>
            </w:r>
            <w:r w:rsidRPr="00D63758">
              <w:rPr>
                <w:rFonts w:asciiTheme="minorHAnsi" w:hAnsiTheme="minorHAnsi" w:cstheme="minorHAnsi"/>
                <w:sz w:val="22"/>
                <w:szCs w:val="22"/>
              </w:rPr>
              <w:t xml:space="preserve">(Please </w:t>
            </w:r>
            <w:r w:rsidRPr="00D63758" w:rsidR="008416CB">
              <w:rPr>
                <w:rFonts w:asciiTheme="minorHAnsi" w:hAnsiTheme="minorHAnsi" w:cstheme="minorHAnsi"/>
                <w:sz w:val="22"/>
                <w:szCs w:val="22"/>
              </w:rPr>
              <w:t xml:space="preserve">confirm which event and </w:t>
            </w:r>
            <w:r w:rsidRPr="00D63758">
              <w:rPr>
                <w:rFonts w:asciiTheme="minorHAnsi" w:hAnsiTheme="minorHAnsi" w:cstheme="minorHAnsi"/>
                <w:sz w:val="22"/>
                <w:szCs w:val="22"/>
              </w:rPr>
              <w:t>state how much this would be.)</w:t>
            </w:r>
          </w:p>
        </w:tc>
        <w:tc>
          <w:tcPr>
            <w:tcW w:w="1353" w:type="dxa"/>
            <w:tcMar/>
          </w:tcPr>
          <w:p w:rsidRPr="00D63758" w:rsidR="00B16204" w:rsidP="0063592B" w:rsidRDefault="00B16204" w14:paraId="0FC6E18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D63758" w:rsidR="00B16204" w:rsidP="0063592B" w:rsidRDefault="00B16204" w14:paraId="0FC6E187" w14:textId="7777777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63758">
              <w:rPr>
                <w:rFonts w:asciiTheme="minorHAnsi" w:hAnsiTheme="minorHAnsi" w:cstheme="minorHAnsi"/>
                <w:sz w:val="32"/>
                <w:szCs w:val="32"/>
              </w:rPr>
              <w:t>£</w:t>
            </w:r>
          </w:p>
        </w:tc>
        <w:tc>
          <w:tcPr>
            <w:tcW w:w="1276" w:type="dxa"/>
            <w:tcMar/>
          </w:tcPr>
          <w:p w:rsidRPr="00D63758" w:rsidR="00B16204" w:rsidP="00B16204" w:rsidRDefault="008416CB" w14:paraId="0FC6E18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D63758">
              <w:rPr>
                <w:rFonts w:asciiTheme="minorHAnsi" w:hAnsiTheme="minorHAnsi" w:cstheme="minorHAnsi"/>
              </w:rPr>
              <w:t>Event</w:t>
            </w:r>
          </w:p>
        </w:tc>
      </w:tr>
      <w:bookmarkEnd w:id="1"/>
    </w:tbl>
    <w:p w:rsidRPr="00D63758" w:rsidR="00144463" w:rsidP="71C3A580" w:rsidRDefault="00144463" w14:paraId="0FC6E194" w14:textId="1E66C715">
      <w:pPr>
        <w:pStyle w:val="Normal"/>
        <w:rPr>
          <w:rFonts w:ascii="Calibri" w:hAnsi="Calibri" w:cs="Calibri" w:asciiTheme="minorAscii" w:hAnsiTheme="minorAscii" w:cstheme="minorAscii"/>
        </w:rPr>
      </w:pPr>
      <w:r>
        <w:br/>
      </w:r>
      <w:r w:rsidRPr="71C3A580" w:rsidR="00144463">
        <w:rPr>
          <w:rFonts w:ascii="Calibri" w:hAnsi="Calibri" w:cs="Calibri" w:asciiTheme="minorAscii" w:hAnsiTheme="minorAscii" w:cstheme="minorAscii"/>
        </w:rPr>
        <w:t xml:space="preserve">Please complete </w:t>
      </w:r>
      <w:r w:rsidRPr="71C3A580" w:rsidR="000679E8">
        <w:rPr>
          <w:rFonts w:ascii="Calibri" w:hAnsi="Calibri" w:cs="Calibri" w:asciiTheme="minorAscii" w:hAnsiTheme="minorAscii" w:cstheme="minorAscii"/>
        </w:rPr>
        <w:t xml:space="preserve">and sign the </w:t>
      </w:r>
      <w:r w:rsidRPr="71C3A580" w:rsidR="00144463">
        <w:rPr>
          <w:rFonts w:ascii="Calibri" w:hAnsi="Calibri" w:cs="Calibri" w:asciiTheme="minorAscii" w:hAnsiTheme="minorAscii" w:cstheme="minorAscii"/>
        </w:rPr>
        <w:t>following: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46"/>
        <w:gridCol w:w="3519"/>
        <w:gridCol w:w="3544"/>
      </w:tblGrid>
      <w:tr w:rsidRPr="00D63758" w:rsidR="00E71105" w:rsidTr="71C3A580" w14:paraId="0FC6E199" w14:textId="77777777">
        <w:trPr>
          <w:trHeight w:val="508"/>
        </w:trPr>
        <w:tc>
          <w:tcPr>
            <w:tcW w:w="214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63758" w:rsidR="008416CB" w:rsidP="71C3A580" w:rsidRDefault="008416CB" w14:paraId="0FC6E196" w14:textId="4BD93AF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71C3A580" w:rsidR="21488CE9">
              <w:rPr>
                <w:rFonts w:ascii="Calibri" w:hAnsi="Calibri" w:cs="Calibri" w:asciiTheme="minorAscii" w:hAnsiTheme="minorAscii" w:cstheme="minorAscii"/>
              </w:rPr>
              <w:t>Equipment Supplier</w:t>
            </w:r>
          </w:p>
          <w:p w:rsidRPr="00D63758" w:rsidR="00E71105" w:rsidP="00C41BF8" w:rsidRDefault="00E71105" w14:paraId="0FC6E19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6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D63758" w:rsidR="00E71105" w:rsidP="00C41BF8" w:rsidRDefault="00E71105" w14:paraId="0FC6E19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D63758" w:rsidR="00E71105" w:rsidTr="71C3A580" w14:paraId="0FC6E19E" w14:textId="77777777">
        <w:tc>
          <w:tcPr>
            <w:tcW w:w="214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63758" w:rsidR="00E71105" w:rsidP="00C41BF8" w:rsidRDefault="00E71105" w14:paraId="0FC6E19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3758">
              <w:rPr>
                <w:rFonts w:asciiTheme="minorHAnsi" w:hAnsiTheme="minorHAnsi" w:cstheme="minorHAnsi"/>
              </w:rPr>
              <w:t xml:space="preserve">Contact Name &amp; </w:t>
            </w:r>
            <w:proofErr w:type="gramStart"/>
            <w:r w:rsidRPr="00D63758">
              <w:rPr>
                <w:rFonts w:asciiTheme="minorHAnsi" w:hAnsiTheme="minorHAnsi" w:cstheme="minorHAnsi"/>
              </w:rPr>
              <w:t>position</w:t>
            </w:r>
            <w:proofErr w:type="gramEnd"/>
          </w:p>
          <w:p w:rsidRPr="00D63758" w:rsidR="008416CB" w:rsidP="00C41BF8" w:rsidRDefault="008416CB" w14:paraId="0FC6E19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6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D63758" w:rsidR="00E71105" w:rsidP="00C41BF8" w:rsidRDefault="00E71105" w14:paraId="0FC6E19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D63758" w:rsidR="00E71105" w:rsidP="00C41BF8" w:rsidRDefault="00E71105" w14:paraId="0FC6E19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D63758" w:rsidR="00E71105" w:rsidTr="71C3A580" w14:paraId="0FC6E1A5" w14:textId="77777777">
        <w:tc>
          <w:tcPr>
            <w:tcW w:w="21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63758" w:rsidR="00E71105" w:rsidP="71C3A580" w:rsidRDefault="00E71105" w14:paraId="0FC6E1A0" w14:textId="2C47FFB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71C3A580" w:rsidR="21488CE9">
              <w:rPr>
                <w:rFonts w:ascii="Calibri" w:hAnsi="Calibri" w:cs="Calibri" w:asciiTheme="minorAscii" w:hAnsiTheme="minorAscii" w:cstheme="minorAscii"/>
              </w:rPr>
              <w:t>Signed</w:t>
            </w:r>
          </w:p>
          <w:p w:rsidRPr="00D63758" w:rsidR="008416CB" w:rsidP="00C41BF8" w:rsidRDefault="008416CB" w14:paraId="0FC6E1A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63758" w:rsidR="00E71105" w:rsidP="00C41BF8" w:rsidRDefault="00E71105" w14:paraId="0FC6E1A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D63758" w:rsidR="00E71105" w:rsidP="00C41BF8" w:rsidRDefault="00E71105" w14:paraId="0FC6E1A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3758" w:rsidR="00E71105" w:rsidP="00C41BF8" w:rsidRDefault="00E71105" w14:paraId="0FC6E1A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3758">
              <w:rPr>
                <w:rFonts w:asciiTheme="minorHAnsi" w:hAnsiTheme="minorHAnsi" w:cstheme="minorHAnsi"/>
              </w:rPr>
              <w:t>Date</w:t>
            </w:r>
          </w:p>
        </w:tc>
      </w:tr>
    </w:tbl>
    <w:p w:rsidRPr="00D63758" w:rsidR="00E71105" w:rsidP="003570C6" w:rsidRDefault="00E71105" w14:paraId="0FC6E1A6" w14:textId="7777777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Pr="00D63758" w:rsidR="003570C6" w:rsidP="71C3A580" w:rsidRDefault="0061552B" w14:paraId="0FC6E1AD" w14:textId="642EEAEC">
      <w:pPr>
        <w:spacing w:after="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1C3A580" w:rsidR="0061552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Please email one copy of the tender with </w:t>
      </w:r>
      <w:r w:rsidRPr="71C3A580" w:rsidR="000C561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‘National Event Tender’ </w:t>
      </w:r>
      <w:r w:rsidRPr="71C3A580" w:rsidR="0061552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in the subject line to </w:t>
      </w:r>
      <w:hyperlink r:id="R8e55fb3973864b6c">
        <w:r w:rsidRPr="71C3A580" w:rsidR="0061552B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tenders@tabletennisengland.co.uk</w:t>
        </w:r>
      </w:hyperlink>
      <w:r w:rsidRPr="71C3A580" w:rsidR="0061552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and one hard copy for the above by </w:t>
      </w:r>
      <w:r w:rsidRPr="71C3A580" w:rsidR="003A5A2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12 noon, Monday </w:t>
      </w:r>
      <w:r w:rsidRPr="71C3A580" w:rsidR="438EAB0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7</w:t>
      </w:r>
      <w:r w:rsidRPr="71C3A580" w:rsidR="438EAB0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  <w:vertAlign w:val="superscript"/>
        </w:rPr>
        <w:t>th</w:t>
      </w:r>
      <w:r w:rsidRPr="71C3A580" w:rsidR="438EAB0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1C3A580" w:rsidR="00A1309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July 202</w:t>
      </w:r>
      <w:r w:rsidRPr="71C3A580" w:rsidR="17D71F2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71C3A580" w:rsidR="0061552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71C3A580" w:rsidR="0061552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submitted</w:t>
      </w:r>
      <w:r w:rsidRPr="71C3A580" w:rsidR="0061552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to:</w:t>
      </w:r>
      <w:r w:rsidRPr="71C3A580" w:rsidR="53B6A64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71C3A580" w:rsidR="00E0058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Mark Pinder</w:t>
      </w:r>
      <w:r w:rsidRPr="71C3A580" w:rsidR="0061552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71C3A580" w:rsidR="0093788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National Event</w:t>
      </w:r>
      <w:r w:rsidRPr="71C3A580" w:rsidR="0061552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Tender, Table Tennis England, </w:t>
      </w:r>
      <w:r w:rsidRPr="71C3A580" w:rsidR="0061552B">
        <w:rPr>
          <w:rFonts w:ascii="Calibri" w:hAnsi="Calibri" w:cs="Calibri" w:asciiTheme="minorAscii" w:hAnsiTheme="minorAscii" w:cstheme="minorAscii"/>
          <w:sz w:val="24"/>
          <w:szCs w:val="24"/>
        </w:rPr>
        <w:t>Bradwell Road, Loughton Lodge,</w:t>
      </w:r>
      <w:r w:rsidRPr="71C3A580" w:rsidR="00E0058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1C3A580" w:rsidR="0061552B">
        <w:rPr>
          <w:rFonts w:ascii="Calibri" w:hAnsi="Calibri" w:cs="Calibri" w:asciiTheme="minorAscii" w:hAnsiTheme="minorAscii" w:cstheme="minorAscii"/>
          <w:sz w:val="24"/>
          <w:szCs w:val="24"/>
        </w:rPr>
        <w:t>Milton Keynes, Buckinghamshire, MK8 9LA</w:t>
      </w:r>
      <w:r>
        <w:br/>
      </w:r>
      <w:r>
        <w:br/>
      </w:r>
      <w:r w:rsidRPr="71C3A580" w:rsidR="0061552B">
        <w:rPr>
          <w:rFonts w:ascii="Calibri" w:hAnsi="Calibri" w:cs="Calibri" w:asciiTheme="minorAscii" w:hAnsiTheme="minorAscii" w:cstheme="minorAscii"/>
          <w:sz w:val="24"/>
          <w:szCs w:val="24"/>
        </w:rPr>
        <w:t xml:space="preserve">Please add a separate page with any </w:t>
      </w:r>
      <w:r w:rsidRPr="71C3A580" w:rsidR="0061552B">
        <w:rPr>
          <w:rFonts w:ascii="Calibri" w:hAnsi="Calibri" w:cs="Calibri" w:asciiTheme="minorAscii" w:hAnsiTheme="minorAscii" w:cstheme="minorAscii"/>
          <w:sz w:val="24"/>
          <w:szCs w:val="24"/>
        </w:rPr>
        <w:t>additional</w:t>
      </w:r>
      <w:r w:rsidRPr="71C3A580" w:rsidR="0061552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notes or comments as </w:t>
      </w:r>
      <w:r w:rsidRPr="71C3A580" w:rsidR="0061552B">
        <w:rPr>
          <w:rFonts w:ascii="Calibri" w:hAnsi="Calibri" w:cs="Calibri" w:asciiTheme="minorAscii" w:hAnsiTheme="minorAscii" w:cstheme="minorAscii"/>
          <w:sz w:val="24"/>
          <w:szCs w:val="24"/>
        </w:rPr>
        <w:t>required</w:t>
      </w:r>
      <w:r w:rsidRPr="71C3A580" w:rsidR="0061552B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It is </w:t>
      </w:r>
      <w:r w:rsidRPr="71C3A580" w:rsidR="0061552B">
        <w:rPr>
          <w:rFonts w:ascii="Calibri" w:hAnsi="Calibri" w:cs="Calibri" w:asciiTheme="minorAscii" w:hAnsiTheme="minorAscii" w:cstheme="minorAscii"/>
          <w:sz w:val="24"/>
          <w:szCs w:val="24"/>
        </w:rPr>
        <w:t>anticipated</w:t>
      </w:r>
      <w:r w:rsidRPr="71C3A580" w:rsidR="0061552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at the successful organisation will be a</w:t>
      </w:r>
      <w:r w:rsidRPr="71C3A580" w:rsidR="0061552B">
        <w:rPr>
          <w:rFonts w:cs="Arial"/>
          <w:sz w:val="24"/>
          <w:szCs w:val="24"/>
        </w:rPr>
        <w:t xml:space="preserve">dvised and </w:t>
      </w:r>
      <w:r w:rsidRPr="71C3A580" w:rsidR="0061552B">
        <w:rPr>
          <w:rFonts w:cs="Arial"/>
          <w:sz w:val="24"/>
          <w:szCs w:val="24"/>
        </w:rPr>
        <w:t>appointed by</w:t>
      </w:r>
      <w:r w:rsidRPr="71C3A580" w:rsidR="003A5A20">
        <w:rPr>
          <w:rFonts w:cs="Arial"/>
          <w:sz w:val="24"/>
          <w:szCs w:val="24"/>
        </w:rPr>
        <w:t xml:space="preserve"> </w:t>
      </w:r>
      <w:r w:rsidRPr="71C3A580" w:rsidR="00B21A2E">
        <w:rPr>
          <w:rFonts w:cs="Arial"/>
          <w:sz w:val="24"/>
          <w:szCs w:val="24"/>
        </w:rPr>
        <w:t>Monday</w:t>
      </w:r>
      <w:r w:rsidRPr="71C3A580" w:rsidR="00070479">
        <w:rPr>
          <w:rFonts w:cs="Arial"/>
          <w:sz w:val="24"/>
          <w:szCs w:val="24"/>
        </w:rPr>
        <w:t xml:space="preserve"> </w:t>
      </w:r>
      <w:r w:rsidRPr="71C3A580" w:rsidR="5FFDF16B">
        <w:rPr>
          <w:rFonts w:cs="Arial"/>
          <w:sz w:val="24"/>
          <w:szCs w:val="24"/>
        </w:rPr>
        <w:t>21</w:t>
      </w:r>
      <w:r w:rsidRPr="71C3A580" w:rsidR="5FFDF16B">
        <w:rPr>
          <w:rFonts w:cs="Arial"/>
          <w:sz w:val="24"/>
          <w:szCs w:val="24"/>
          <w:vertAlign w:val="superscript"/>
        </w:rPr>
        <w:t>st</w:t>
      </w:r>
      <w:r w:rsidRPr="71C3A580" w:rsidR="5FFDF16B">
        <w:rPr>
          <w:rFonts w:cs="Arial"/>
          <w:sz w:val="24"/>
          <w:szCs w:val="24"/>
        </w:rPr>
        <w:t xml:space="preserve"> </w:t>
      </w:r>
      <w:r w:rsidRPr="71C3A580" w:rsidR="00EC0E52">
        <w:rPr>
          <w:rFonts w:cs="Arial"/>
          <w:sz w:val="24"/>
          <w:szCs w:val="24"/>
        </w:rPr>
        <w:t>July 202</w:t>
      </w:r>
      <w:r w:rsidRPr="71C3A580" w:rsidR="17668782">
        <w:rPr>
          <w:rFonts w:cs="Arial"/>
          <w:sz w:val="24"/>
          <w:szCs w:val="24"/>
        </w:rPr>
        <w:t>5</w:t>
      </w:r>
      <w:r w:rsidRPr="71C3A580" w:rsidR="00EC0E52">
        <w:rPr>
          <w:rFonts w:cs="Arial"/>
          <w:sz w:val="24"/>
          <w:szCs w:val="24"/>
        </w:rPr>
        <w:t>.</w:t>
      </w:r>
    </w:p>
    <w:sectPr w:rsidRPr="00D63758" w:rsidR="003570C6" w:rsidSect="00FF6619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2580" w:rsidP="00144463" w:rsidRDefault="007D2580" w14:paraId="2841053A" w14:textId="77777777">
      <w:pPr>
        <w:spacing w:after="0" w:line="240" w:lineRule="auto"/>
      </w:pPr>
      <w:r>
        <w:separator/>
      </w:r>
    </w:p>
  </w:endnote>
  <w:endnote w:type="continuationSeparator" w:id="0">
    <w:p w:rsidR="007D2580" w:rsidP="00144463" w:rsidRDefault="007D2580" w14:paraId="78CD0760" w14:textId="77777777">
      <w:pPr>
        <w:spacing w:after="0" w:line="240" w:lineRule="auto"/>
      </w:pPr>
      <w:r>
        <w:continuationSeparator/>
      </w:r>
    </w:p>
  </w:endnote>
  <w:endnote w:type="continuationNotice" w:id="1">
    <w:p w:rsidR="007D2580" w:rsidRDefault="007D2580" w14:paraId="769213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326E" w:rsidRDefault="00C12A3C" w14:paraId="0FC6E1B4" w14:textId="027BEBB0">
    <w:pPr>
      <w:pStyle w:val="Footer"/>
    </w:pPr>
    <w:r w:rsidR="71C3A580">
      <w:rPr/>
      <w:t>National Events</w:t>
    </w:r>
    <w:r w:rsidR="71C3A580">
      <w:rPr/>
      <w:t xml:space="preserve"> Submission form 2</w:t>
    </w:r>
    <w:r w:rsidR="71C3A580">
      <w:rPr/>
      <w:t xml:space="preserve">5</w:t>
    </w:r>
    <w:r w:rsidR="71C3A580">
      <w:rPr/>
      <w:t>/2</w:t>
    </w:r>
    <w:r w:rsidR="71C3A580">
      <w:rPr/>
      <w:t>6</w:t>
    </w:r>
    <w:r w:rsidR="71C3A580">
      <w:rPr/>
      <w:t xml:space="preserve"> season</w:t>
    </w:r>
    <w:r w:rsidR="005B5DF7">
      <w:tab/>
    </w:r>
    <w:r w:rsidR="005B5DF7">
      <w:tab/>
    </w:r>
    <w:r>
      <w:br/>
    </w:r>
    <w:r w:rsidR="71C3A580">
      <w:rPr>
        <w:color w:val="7F7F7F" w:themeColor="background1" w:themeShade="7F"/>
        <w:spacing w:val="60"/>
      </w:rPr>
      <w:t>Page</w:t>
    </w:r>
    <w:r w:rsidR="71C3A580">
      <w:rPr/>
      <w:t xml:space="preserve"> | </w:t>
    </w:r>
    <w:r w:rsidRPr="0D21BEC4" w:rsidR="00274DBD">
      <w:rPr>
        <w:b w:val="1"/>
        <w:bCs w:val="1"/>
        <w:noProof/>
      </w:rPr>
      <w:fldChar w:fldCharType="begin"/>
    </w:r>
    <w:r w:rsidR="00274DBD">
      <w:instrText xml:space="preserve"> PAGE   \* MERGEFORMAT </w:instrText>
    </w:r>
    <w:r w:rsidR="00274DBD">
      <w:fldChar w:fldCharType="separate"/>
    </w:r>
    <w:r w:rsidRPr="0071141C" w:rsidR="71C3A580">
      <w:rPr>
        <w:b w:val="1"/>
        <w:bCs w:val="1"/>
        <w:noProof/>
      </w:rPr>
      <w:t>1</w:t>
    </w:r>
    <w:r w:rsidR="00274DBD">
      <w:rPr>
        <w:b w:val="1"/>
        <w:bCs w:val="1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2580" w:rsidP="00144463" w:rsidRDefault="007D2580" w14:paraId="504F1C3B" w14:textId="77777777">
      <w:pPr>
        <w:spacing w:after="0" w:line="240" w:lineRule="auto"/>
      </w:pPr>
      <w:r>
        <w:separator/>
      </w:r>
    </w:p>
  </w:footnote>
  <w:footnote w:type="continuationSeparator" w:id="0">
    <w:p w:rsidR="007D2580" w:rsidP="00144463" w:rsidRDefault="007D2580" w14:paraId="049471C5" w14:textId="77777777">
      <w:pPr>
        <w:spacing w:after="0" w:line="240" w:lineRule="auto"/>
      </w:pPr>
      <w:r>
        <w:continuationSeparator/>
      </w:r>
    </w:p>
  </w:footnote>
  <w:footnote w:type="continuationNotice" w:id="1">
    <w:p w:rsidR="007D2580" w:rsidRDefault="007D2580" w14:paraId="3B3F97E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0B83" w:rsidP="00144463" w:rsidRDefault="000679E8" w14:paraId="0FC6E1B2" w14:textId="7FC30D14">
    <w:pPr>
      <w:pStyle w:val="Header"/>
      <w:tabs>
        <w:tab w:val="clear" w:pos="4513"/>
        <w:tab w:val="clear" w:pos="9026"/>
        <w:tab w:val="left" w:pos="7800"/>
      </w:tabs>
      <w:rPr>
        <w:sz w:val="44"/>
        <w:szCs w:val="44"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C6E1B5" wp14:editId="0FC6E1B6">
              <wp:simplePos x="0" y="0"/>
              <wp:positionH relativeFrom="column">
                <wp:posOffset>4733925</wp:posOffset>
              </wp:positionH>
              <wp:positionV relativeFrom="paragraph">
                <wp:posOffset>-391160</wp:posOffset>
              </wp:positionV>
              <wp:extent cx="1457325" cy="13906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79E8" w:rsidP="000679E8" w:rsidRDefault="000679E8" w14:paraId="0FC6E1B7" w14:textId="77777777">
                          <w:r>
                            <w:rPr>
                              <w:noProof/>
                              <w:sz w:val="40"/>
                              <w:szCs w:val="40"/>
                              <w:lang w:eastAsia="en-GB"/>
                            </w:rPr>
                            <w:drawing>
                              <wp:inline distT="0" distB="0" distL="0" distR="0" wp14:anchorId="0FC6E1B8" wp14:editId="0FC6E1B9">
                                <wp:extent cx="1268095" cy="1268095"/>
                                <wp:effectExtent l="0" t="0" r="8255" b="8255"/>
                                <wp:docPr id="1767307202" name="Picture 1767307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EDIUM TABLE TENNIS ENGLAND MAIN LOGO COLOUR JPE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095" cy="1268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479598">
            <v:shapetype id="_x0000_t202" coordsize="21600,21600" o:spt="202" path="m,l,21600r21600,l21600,xe" w14:anchorId="0FC6E1B5">
              <v:stroke joinstyle="miter"/>
              <v:path gradientshapeok="t" o:connecttype="rect"/>
            </v:shapetype>
            <v:shape id="Text Box 4" style="position:absolute;margin-left:372.75pt;margin-top:-30.8pt;width:114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">
              <v:textbox>
                <w:txbxContent>
                  <w:p w:rsidR="000679E8" w:rsidP="000679E8" w:rsidRDefault="000679E8" w14:paraId="672A6659" w14:textId="77777777">
                    <w:r>
                      <w:rPr>
                        <w:noProof/>
                        <w:sz w:val="40"/>
                        <w:szCs w:val="40"/>
                        <w:lang w:eastAsia="en-GB"/>
                      </w:rPr>
                      <w:drawing>
                        <wp:inline distT="0" distB="0" distL="0" distR="0" wp14:anchorId="60AFE757" wp14:editId="0FC6E1B9">
                          <wp:extent cx="1268095" cy="1268095"/>
                          <wp:effectExtent l="0" t="0" r="8255" b="8255"/>
                          <wp:docPr id="563232600" name="Picture 17673072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EDIUM TABLE TENNIS ENGLAND MAIN LOGO COLOUR JPE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8095" cy="1268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29C3">
      <w:rPr>
        <w:sz w:val="44"/>
        <w:szCs w:val="44"/>
        <w:lang w:val="en-US"/>
      </w:rPr>
      <w:t xml:space="preserve">National Event </w:t>
    </w:r>
    <w:r w:rsidR="003570C6">
      <w:rPr>
        <w:sz w:val="44"/>
        <w:szCs w:val="44"/>
        <w:lang w:val="en-US"/>
      </w:rPr>
      <w:t>T</w:t>
    </w:r>
    <w:r w:rsidRPr="005A168F" w:rsidR="00144463">
      <w:rPr>
        <w:sz w:val="44"/>
        <w:szCs w:val="44"/>
        <w:lang w:val="en-US"/>
      </w:rPr>
      <w:t xml:space="preserve">ender </w:t>
    </w:r>
    <w:r w:rsidR="00850B83">
      <w:rPr>
        <w:sz w:val="44"/>
        <w:szCs w:val="44"/>
        <w:lang w:val="en-US"/>
      </w:rPr>
      <w:t xml:space="preserve">submission </w:t>
    </w:r>
    <w:r w:rsidR="003D05B4">
      <w:rPr>
        <w:sz w:val="44"/>
        <w:szCs w:val="44"/>
        <w:lang w:val="en-US"/>
      </w:rPr>
      <w:t>form</w:t>
    </w:r>
    <w:r w:rsidR="00850B83">
      <w:rPr>
        <w:sz w:val="44"/>
        <w:szCs w:val="44"/>
        <w:lang w:val="en-US"/>
      </w:rPr>
      <w:t xml:space="preserve">                     </w:t>
    </w:r>
    <w:r w:rsidRPr="005A168F" w:rsidR="005A168F">
      <w:rPr>
        <w:sz w:val="44"/>
        <w:szCs w:val="44"/>
        <w:lang w:val="en-US"/>
      </w:rPr>
      <w:t xml:space="preserve"> </w:t>
    </w:r>
  </w:p>
  <w:p w:rsidRPr="00850B83" w:rsidR="0033326E" w:rsidP="00850B83" w:rsidRDefault="00CB4381" w14:paraId="0FC6E1B3" w14:textId="5A82C055">
    <w:pPr>
      <w:pStyle w:val="Header"/>
      <w:tabs>
        <w:tab w:val="clear" w:pos="4513"/>
        <w:tab w:val="clear" w:pos="9026"/>
        <w:tab w:val="left" w:pos="7800"/>
      </w:tabs>
      <w:rPr>
        <w:sz w:val="40"/>
        <w:szCs w:val="40"/>
        <w:lang w:val="en-US"/>
      </w:rPr>
    </w:pPr>
    <w:r w:rsidRPr="71C3A580" w:rsidR="71C3A580">
      <w:rPr>
        <w:sz w:val="44"/>
        <w:szCs w:val="44"/>
        <w:lang w:val="en-US"/>
      </w:rPr>
      <w:t>202</w:t>
    </w:r>
    <w:r w:rsidRPr="71C3A580" w:rsidR="71C3A580">
      <w:rPr>
        <w:sz w:val="44"/>
        <w:szCs w:val="44"/>
        <w:lang w:val="en-US"/>
      </w:rPr>
      <w:t>5</w:t>
    </w:r>
    <w:r w:rsidRPr="71C3A580" w:rsidR="71C3A580">
      <w:rPr>
        <w:sz w:val="44"/>
        <w:szCs w:val="44"/>
        <w:lang w:val="en-US"/>
      </w:rPr>
      <w:t>-202</w:t>
    </w:r>
    <w:r w:rsidRPr="71C3A580" w:rsidR="71C3A580">
      <w:rPr>
        <w:sz w:val="44"/>
        <w:szCs w:val="44"/>
        <w:lang w:val="en-US"/>
      </w:rPr>
      <w:t>6</w:t>
    </w:r>
    <w:r w:rsidRPr="71C3A580" w:rsidR="71C3A580">
      <w:rPr>
        <w:sz w:val="44"/>
        <w:szCs w:val="44"/>
        <w:lang w:val="en-US"/>
      </w:rPr>
      <w:t xml:space="preserve"> </w:t>
    </w:r>
    <w:r w:rsidRPr="71C3A580" w:rsidR="71C3A580">
      <w:rPr>
        <w:sz w:val="44"/>
        <w:szCs w:val="44"/>
        <w:lang w:val="en-US"/>
      </w:rPr>
      <w:t>Season</w:t>
    </w:r>
    <w:r w:rsidRPr="71C3A580" w:rsidR="71C3A580">
      <w:rPr>
        <w:noProof/>
        <w:sz w:val="40"/>
        <w:szCs w:val="40"/>
        <w:lang w:eastAsia="en-GB"/>
      </w:rPr>
      <w:t xml:space="preserve">    </w:t>
    </w:r>
    <w:r w:rsidRPr="71C3A580" w:rsidR="71C3A580">
      <w:rPr>
        <w:noProof/>
        <w:sz w:val="40"/>
        <w:szCs w:val="40"/>
        <w:lang w:eastAsia="en-GB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5311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826E66"/>
    <w:multiLevelType w:val="hybridMultilevel"/>
    <w:tmpl w:val="08D8865E"/>
    <w:lvl w:ilvl="0" w:tplc="241C8EFE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0928667">
    <w:abstractNumId w:val="0"/>
  </w:num>
  <w:num w:numId="2" w16cid:durableId="2074543677">
    <w:abstractNumId w:val="0"/>
    <w:lvlOverride w:ilvl="0">
      <w:startOverride w:val="6"/>
    </w:lvlOverride>
  </w:num>
  <w:num w:numId="3" w16cid:durableId="199637710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63"/>
    <w:rsid w:val="00004DBD"/>
    <w:rsid w:val="00010C58"/>
    <w:rsid w:val="00013B63"/>
    <w:rsid w:val="0002724E"/>
    <w:rsid w:val="00060CDC"/>
    <w:rsid w:val="000679E8"/>
    <w:rsid w:val="00070479"/>
    <w:rsid w:val="00073931"/>
    <w:rsid w:val="00080DCF"/>
    <w:rsid w:val="0009075C"/>
    <w:rsid w:val="000C0470"/>
    <w:rsid w:val="000C561C"/>
    <w:rsid w:val="000D4B91"/>
    <w:rsid w:val="000F20F6"/>
    <w:rsid w:val="00104952"/>
    <w:rsid w:val="001065A2"/>
    <w:rsid w:val="0012218F"/>
    <w:rsid w:val="00144463"/>
    <w:rsid w:val="00144A49"/>
    <w:rsid w:val="0015204C"/>
    <w:rsid w:val="00152B02"/>
    <w:rsid w:val="00191342"/>
    <w:rsid w:val="00191D8F"/>
    <w:rsid w:val="00215C40"/>
    <w:rsid w:val="00243557"/>
    <w:rsid w:val="002727DE"/>
    <w:rsid w:val="002742C8"/>
    <w:rsid w:val="00274DBD"/>
    <w:rsid w:val="0027673A"/>
    <w:rsid w:val="002A3663"/>
    <w:rsid w:val="002B52E8"/>
    <w:rsid w:val="002D7FC4"/>
    <w:rsid w:val="00306E39"/>
    <w:rsid w:val="00316B58"/>
    <w:rsid w:val="0033326E"/>
    <w:rsid w:val="003419A6"/>
    <w:rsid w:val="00343070"/>
    <w:rsid w:val="003570C6"/>
    <w:rsid w:val="003668C1"/>
    <w:rsid w:val="003A5A20"/>
    <w:rsid w:val="003D05B4"/>
    <w:rsid w:val="00405D6C"/>
    <w:rsid w:val="00417E1F"/>
    <w:rsid w:val="004372FA"/>
    <w:rsid w:val="00473674"/>
    <w:rsid w:val="0047541D"/>
    <w:rsid w:val="004824B0"/>
    <w:rsid w:val="004963D1"/>
    <w:rsid w:val="004B5DD6"/>
    <w:rsid w:val="004E0ADE"/>
    <w:rsid w:val="00511426"/>
    <w:rsid w:val="005610AA"/>
    <w:rsid w:val="005956BD"/>
    <w:rsid w:val="005A168F"/>
    <w:rsid w:val="005B5DF7"/>
    <w:rsid w:val="005D4A30"/>
    <w:rsid w:val="005E4A92"/>
    <w:rsid w:val="005E5798"/>
    <w:rsid w:val="0061552B"/>
    <w:rsid w:val="0063592B"/>
    <w:rsid w:val="006479B2"/>
    <w:rsid w:val="00652143"/>
    <w:rsid w:val="00681637"/>
    <w:rsid w:val="006D0DEB"/>
    <w:rsid w:val="006D3DD0"/>
    <w:rsid w:val="006D7E08"/>
    <w:rsid w:val="006E773A"/>
    <w:rsid w:val="0071141C"/>
    <w:rsid w:val="00715654"/>
    <w:rsid w:val="00742FB1"/>
    <w:rsid w:val="00766263"/>
    <w:rsid w:val="0079406D"/>
    <w:rsid w:val="007C549E"/>
    <w:rsid w:val="007D16BC"/>
    <w:rsid w:val="007D2580"/>
    <w:rsid w:val="007E1C0A"/>
    <w:rsid w:val="007E67B4"/>
    <w:rsid w:val="008416CB"/>
    <w:rsid w:val="00845E98"/>
    <w:rsid w:val="00850B83"/>
    <w:rsid w:val="00853BF5"/>
    <w:rsid w:val="008A48E2"/>
    <w:rsid w:val="008B5194"/>
    <w:rsid w:val="008C4F5A"/>
    <w:rsid w:val="008F7433"/>
    <w:rsid w:val="00937687"/>
    <w:rsid w:val="00937881"/>
    <w:rsid w:val="00957B4E"/>
    <w:rsid w:val="00957D0B"/>
    <w:rsid w:val="00963E90"/>
    <w:rsid w:val="0098051B"/>
    <w:rsid w:val="009A0C04"/>
    <w:rsid w:val="009C0499"/>
    <w:rsid w:val="009C7D7C"/>
    <w:rsid w:val="009D288A"/>
    <w:rsid w:val="009D4510"/>
    <w:rsid w:val="009E2BF6"/>
    <w:rsid w:val="009E3903"/>
    <w:rsid w:val="009E7C61"/>
    <w:rsid w:val="00A021D7"/>
    <w:rsid w:val="00A1185E"/>
    <w:rsid w:val="00A13096"/>
    <w:rsid w:val="00A31EB7"/>
    <w:rsid w:val="00AB365D"/>
    <w:rsid w:val="00B06D05"/>
    <w:rsid w:val="00B16204"/>
    <w:rsid w:val="00B21A2E"/>
    <w:rsid w:val="00B32434"/>
    <w:rsid w:val="00B521CC"/>
    <w:rsid w:val="00B60E38"/>
    <w:rsid w:val="00B7481C"/>
    <w:rsid w:val="00B84026"/>
    <w:rsid w:val="00B901A0"/>
    <w:rsid w:val="00BD50F3"/>
    <w:rsid w:val="00BE2F42"/>
    <w:rsid w:val="00C047BD"/>
    <w:rsid w:val="00C12A3C"/>
    <w:rsid w:val="00C16D07"/>
    <w:rsid w:val="00C429C3"/>
    <w:rsid w:val="00C600AB"/>
    <w:rsid w:val="00C65C1D"/>
    <w:rsid w:val="00CA2155"/>
    <w:rsid w:val="00CB4381"/>
    <w:rsid w:val="00CC1BCF"/>
    <w:rsid w:val="00CD5767"/>
    <w:rsid w:val="00CE2460"/>
    <w:rsid w:val="00CE251B"/>
    <w:rsid w:val="00D02532"/>
    <w:rsid w:val="00D0488B"/>
    <w:rsid w:val="00D51D55"/>
    <w:rsid w:val="00D55EEB"/>
    <w:rsid w:val="00D63758"/>
    <w:rsid w:val="00DC29FE"/>
    <w:rsid w:val="00E00580"/>
    <w:rsid w:val="00E01E79"/>
    <w:rsid w:val="00E40CC3"/>
    <w:rsid w:val="00E50851"/>
    <w:rsid w:val="00E71105"/>
    <w:rsid w:val="00E93400"/>
    <w:rsid w:val="00EA6453"/>
    <w:rsid w:val="00EB58EA"/>
    <w:rsid w:val="00EC0E52"/>
    <w:rsid w:val="00EC3BC6"/>
    <w:rsid w:val="00F13862"/>
    <w:rsid w:val="00F152D7"/>
    <w:rsid w:val="00F203C8"/>
    <w:rsid w:val="00F61C19"/>
    <w:rsid w:val="00F71889"/>
    <w:rsid w:val="00FC4677"/>
    <w:rsid w:val="00FD15AF"/>
    <w:rsid w:val="00FF06D0"/>
    <w:rsid w:val="02689A2F"/>
    <w:rsid w:val="05068937"/>
    <w:rsid w:val="059592C1"/>
    <w:rsid w:val="08C3AAA4"/>
    <w:rsid w:val="091428FE"/>
    <w:rsid w:val="0A87D0D2"/>
    <w:rsid w:val="0D21BEC4"/>
    <w:rsid w:val="1073695E"/>
    <w:rsid w:val="1081C9C0"/>
    <w:rsid w:val="1157A2DB"/>
    <w:rsid w:val="1568B8A4"/>
    <w:rsid w:val="15726312"/>
    <w:rsid w:val="17668782"/>
    <w:rsid w:val="17D71F27"/>
    <w:rsid w:val="19EEE637"/>
    <w:rsid w:val="1B3B085B"/>
    <w:rsid w:val="21488CE9"/>
    <w:rsid w:val="21E39348"/>
    <w:rsid w:val="2581D3C0"/>
    <w:rsid w:val="26568724"/>
    <w:rsid w:val="2AC3633E"/>
    <w:rsid w:val="2BC66D63"/>
    <w:rsid w:val="2F29BC4E"/>
    <w:rsid w:val="31A709A4"/>
    <w:rsid w:val="3606BFC5"/>
    <w:rsid w:val="38644E50"/>
    <w:rsid w:val="38D1000C"/>
    <w:rsid w:val="3A7495C6"/>
    <w:rsid w:val="3D410F03"/>
    <w:rsid w:val="40A867D8"/>
    <w:rsid w:val="42295431"/>
    <w:rsid w:val="438EAB0D"/>
    <w:rsid w:val="45C87A68"/>
    <w:rsid w:val="47C971E9"/>
    <w:rsid w:val="4D39CDF2"/>
    <w:rsid w:val="4F043C1F"/>
    <w:rsid w:val="5249CF34"/>
    <w:rsid w:val="529A45FC"/>
    <w:rsid w:val="53B6A64F"/>
    <w:rsid w:val="57831B8B"/>
    <w:rsid w:val="5867A27D"/>
    <w:rsid w:val="5FFDF16B"/>
    <w:rsid w:val="601A7807"/>
    <w:rsid w:val="6337ADFB"/>
    <w:rsid w:val="66CE62B5"/>
    <w:rsid w:val="67EB01B2"/>
    <w:rsid w:val="6854A979"/>
    <w:rsid w:val="6CD072E8"/>
    <w:rsid w:val="6EC18026"/>
    <w:rsid w:val="71C3A580"/>
    <w:rsid w:val="73F8BD7D"/>
    <w:rsid w:val="781F65BE"/>
    <w:rsid w:val="791C4DAE"/>
    <w:rsid w:val="7AB2B6D9"/>
    <w:rsid w:val="7DB346AE"/>
    <w:rsid w:val="7E32E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6E0F1"/>
  <w15:chartTrackingRefBased/>
  <w15:docId w15:val="{90754B45-0B0E-4A96-A650-E95F48B67E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4463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463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463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463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46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6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46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46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46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46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44463"/>
    <w:rPr>
      <w:rFonts w:ascii="Calibri Light" w:hAnsi="Calibri Light" w:eastAsia="Times New Roman" w:cs="Times New Roman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44463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4446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44463"/>
    <w:rPr>
      <w:rFonts w:ascii="Calibri Light" w:hAnsi="Calibri Light" w:eastAsia="Times New Roman" w:cs="Times New Roman"/>
      <w:i/>
      <w:iCs/>
      <w:color w:val="2E74B5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44463"/>
    <w:rPr>
      <w:rFonts w:ascii="Calibri Light" w:hAnsi="Calibri Light" w:eastAsia="Times New Roman" w:cs="Times New Roman"/>
      <w:color w:val="2E74B5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44463"/>
    <w:rPr>
      <w:rFonts w:ascii="Calibri Light" w:hAnsi="Calibri Light" w:eastAsia="Times New Roman" w:cs="Times New Roman"/>
      <w:color w:val="1F4D7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44463"/>
    <w:rPr>
      <w:rFonts w:ascii="Calibri Light" w:hAnsi="Calibri Light" w:eastAsia="Times New Roman" w:cs="Times New Roman"/>
      <w:i/>
      <w:iCs/>
      <w:color w:val="1F4D7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44463"/>
    <w:rPr>
      <w:rFonts w:ascii="Calibri Light" w:hAnsi="Calibri Light" w:eastAsia="Times New Roman" w:cs="Times New Roman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44463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444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4463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44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4463"/>
    <w:rPr>
      <w:rFonts w:ascii="Calibri" w:hAnsi="Calibri" w:eastAsia="Calibri" w:cs="Times New Roman"/>
    </w:rPr>
  </w:style>
  <w:style w:type="table" w:styleId="TableGrid">
    <w:name w:val="Table Grid"/>
    <w:basedOn w:val="TableNormal"/>
    <w:uiPriority w:val="39"/>
    <w:rsid w:val="00144463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44463"/>
    <w:pPr>
      <w:spacing w:after="0" w:line="240" w:lineRule="auto"/>
    </w:pPr>
    <w:rPr>
      <w:rFonts w:ascii="Times New Roman" w:hAnsi="Times New Roman" w:eastAsiaTheme="minorHAnsi"/>
      <w:sz w:val="24"/>
      <w:szCs w:val="24"/>
      <w:lang w:eastAsia="en-GB"/>
    </w:rPr>
  </w:style>
  <w:style w:type="character" w:styleId="Hyperlink">
    <w:name w:val="Hyperlink"/>
    <w:uiPriority w:val="99"/>
    <w:unhideWhenUsed/>
    <w:rsid w:val="001444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90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E9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3E90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E9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3E90"/>
    <w:rPr>
      <w:rFonts w:ascii="Calibri" w:hAnsi="Calibri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889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people.xml" Id="R387fcc0590e447c3" /><Relationship Type="http://schemas.microsoft.com/office/2011/relationships/commentsExtended" Target="commentsExtended.xml" Id="R07d424ff3de74596" /><Relationship Type="http://schemas.microsoft.com/office/2016/09/relationships/commentsIds" Target="commentsIds.xml" Id="R378cbcb6ffc14e09" /><Relationship Type="http://schemas.openxmlformats.org/officeDocument/2006/relationships/hyperlink" Target="mailto:tenders@tabletennisengland.co.uk" TargetMode="External" Id="R8e55fb3973864b6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4a0b5-66a6-407f-a946-30805cc7be31" xsi:nil="true"/>
    <lcf76f155ced4ddcb4097134ff3c332f xmlns="92967dee-2155-41a2-8c11-c0730fbe6d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F5BB540ABF342BB60E8CB7A06A98D" ma:contentTypeVersion="19" ma:contentTypeDescription="Create a new document." ma:contentTypeScope="" ma:versionID="6682a51756e89bd3cf05c517fbef1080">
  <xsd:schema xmlns:xsd="http://www.w3.org/2001/XMLSchema" xmlns:xs="http://www.w3.org/2001/XMLSchema" xmlns:p="http://schemas.microsoft.com/office/2006/metadata/properties" xmlns:ns2="dd34a0b5-66a6-407f-a946-30805cc7be31" xmlns:ns3="92967dee-2155-41a2-8c11-c0730fbe6d50" targetNamespace="http://schemas.microsoft.com/office/2006/metadata/properties" ma:root="true" ma:fieldsID="0df155dc15e8692025105e0bcfa3661d" ns2:_="" ns3:_="">
    <xsd:import namespace="dd34a0b5-66a6-407f-a946-30805cc7be31"/>
    <xsd:import namespace="92967dee-2155-41a2-8c11-c0730fbe6d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a0b5-66a6-407f-a946-30805cc7b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92d7b9-856e-4298-8b0e-ae07d61c0b4f}" ma:internalName="TaxCatchAll" ma:showField="CatchAllData" ma:web="dd34a0b5-66a6-407f-a946-30805cc7b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7dee-2155-41a2-8c11-c0730fbe6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b32799-76ae-4449-bceb-4a17411cc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3CB0-180C-4454-B509-2C5EBF11FCA1}">
  <ds:schemaRefs>
    <ds:schemaRef ds:uri="http://schemas.microsoft.com/office/2006/metadata/properties"/>
    <ds:schemaRef ds:uri="http://schemas.microsoft.com/office/infopath/2007/PartnerControls"/>
    <ds:schemaRef ds:uri="dd34a0b5-66a6-407f-a946-30805cc7be31"/>
    <ds:schemaRef ds:uri="92967dee-2155-41a2-8c11-c0730fbe6d50"/>
  </ds:schemaRefs>
</ds:datastoreItem>
</file>

<file path=customXml/itemProps2.xml><?xml version="1.0" encoding="utf-8"?>
<ds:datastoreItem xmlns:ds="http://schemas.openxmlformats.org/officeDocument/2006/customXml" ds:itemID="{A6864E9B-A761-4F6A-93B2-B60A18A6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1CB21-D04F-40AA-856C-96616D17E9AC}"/>
</file>

<file path=customXml/itemProps4.xml><?xml version="1.0" encoding="utf-8"?>
<ds:datastoreItem xmlns:ds="http://schemas.openxmlformats.org/officeDocument/2006/customXml" ds:itemID="{197FE7CB-714C-4479-A9A5-6CD8F2BF30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les</dc:creator>
  <cp:keywords/>
  <dc:description/>
  <cp:lastModifiedBy>Mark Pinder</cp:lastModifiedBy>
  <cp:revision>53</cp:revision>
  <dcterms:created xsi:type="dcterms:W3CDTF">2021-06-25T12:15:00Z</dcterms:created>
  <dcterms:modified xsi:type="dcterms:W3CDTF">2025-06-16T15:06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F5BB540ABF342BB60E8CB7A06A98D</vt:lpwstr>
  </property>
  <property fmtid="{D5CDD505-2E9C-101B-9397-08002B2CF9AE}" pid="3" name="Order">
    <vt:r8>8500</vt:r8>
  </property>
  <property fmtid="{D5CDD505-2E9C-101B-9397-08002B2CF9AE}" pid="4" name="MediaServiceImageTags">
    <vt:lpwstr/>
  </property>
</Properties>
</file>